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00D3" w14:textId="65618803" w:rsidR="00B71B73" w:rsidRPr="005046E0" w:rsidRDefault="00114E6D" w:rsidP="00114E6D">
      <w:pPr>
        <w:spacing w:line="480" w:lineRule="auto"/>
        <w:contextualSpacing/>
        <w:jc w:val="center"/>
        <w:rPr>
          <w:rFonts w:ascii="游ゴシック" w:eastAsia="游ゴシック" w:hAnsi="游ゴシック"/>
          <w:b/>
          <w:sz w:val="24"/>
        </w:rPr>
      </w:pPr>
      <w:r w:rsidRPr="00114E6D">
        <w:rPr>
          <w:rFonts w:ascii="游ゴシック" w:eastAsia="游ゴシック" w:hAnsi="游ゴシック"/>
          <w:b/>
          <w:bCs/>
          <w:color w:val="000000" w:themeColor="tex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E6D" w:rsidRPr="00114E6D">
              <w:rPr>
                <w:rFonts w:ascii="游ゴシック" w:eastAsia="游ゴシック" w:hAnsi="游ゴシック"/>
                <w:b/>
                <w:bCs/>
                <w:color w:val="000000" w:themeColor="text1"/>
                <w:sz w:val="12"/>
                <w:szCs w:val="28"/>
              </w:rPr>
              <w:t>きゅうよね</w:t>
            </w:r>
          </w:rt>
          <w:rubyBase>
            <w:r w:rsidR="00114E6D" w:rsidRPr="00114E6D">
              <w:rPr>
                <w:rFonts w:ascii="游ゴシック" w:eastAsia="游ゴシック" w:hAnsi="游ゴシック"/>
                <w:b/>
                <w:bCs/>
                <w:color w:val="000000" w:themeColor="text1"/>
                <w:sz w:val="24"/>
                <w:szCs w:val="28"/>
              </w:rPr>
              <w:t>旧米</w:t>
            </w:r>
          </w:rubyBase>
        </w:ruby>
      </w:r>
      <w:r w:rsidRPr="00114E6D">
        <w:rPr>
          <w:rFonts w:ascii="游ゴシック" w:eastAsia="游ゴシック" w:hAnsi="游ゴシック"/>
          <w:b/>
          <w:bCs/>
          <w:color w:val="000000" w:themeColor="text1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4E6D" w:rsidRPr="00114E6D">
              <w:rPr>
                <w:rFonts w:ascii="游ゴシック" w:eastAsia="游ゴシック" w:hAnsi="游ゴシック"/>
                <w:b/>
                <w:bCs/>
                <w:color w:val="000000" w:themeColor="text1"/>
                <w:sz w:val="12"/>
                <w:szCs w:val="28"/>
              </w:rPr>
              <w:t>せい</w:t>
            </w:r>
          </w:rt>
          <w:rubyBase>
            <w:r w:rsidR="00114E6D" w:rsidRPr="00114E6D">
              <w:rPr>
                <w:rFonts w:ascii="游ゴシック" w:eastAsia="游ゴシック" w:hAnsi="游ゴシック"/>
                <w:b/>
                <w:bCs/>
                <w:color w:val="000000" w:themeColor="text1"/>
                <w:sz w:val="24"/>
                <w:szCs w:val="28"/>
              </w:rPr>
              <w:t>清</w:t>
            </w:r>
          </w:rubyBase>
        </w:ruby>
      </w:r>
      <w:r w:rsidRPr="00114E6D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8"/>
        </w:rPr>
        <w:t>整備</w:t>
      </w:r>
      <w:r w:rsidR="00254FB6" w:rsidRPr="00114E6D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8"/>
        </w:rPr>
        <w:t>事業</w:t>
      </w:r>
      <w:r w:rsidR="00C95B2C" w:rsidRPr="00E63ABF">
        <w:rPr>
          <w:rFonts w:ascii="游ゴシック" w:eastAsia="游ゴシック" w:hAnsi="游ゴシック" w:hint="eastAsia"/>
          <w:b/>
          <w:bCs/>
          <w:sz w:val="24"/>
          <w:szCs w:val="28"/>
        </w:rPr>
        <w:t>に関するサウンディング調査</w:t>
      </w:r>
      <w:r w:rsidR="00B71B73" w:rsidRPr="005046E0">
        <w:rPr>
          <w:rFonts w:ascii="游ゴシック" w:eastAsia="游ゴシック" w:hAnsi="游ゴシック" w:hint="eastAsia"/>
          <w:b/>
          <w:sz w:val="24"/>
        </w:rPr>
        <w:t xml:space="preserve">　調査票</w:t>
      </w:r>
    </w:p>
    <w:p w14:paraId="14159531" w14:textId="26AC0EBB" w:rsidR="00B71B73" w:rsidRPr="005046E0" w:rsidRDefault="00B71B73" w:rsidP="00D316BE">
      <w:pPr>
        <w:spacing w:line="200" w:lineRule="exact"/>
        <w:rPr>
          <w:rFonts w:ascii="游ゴシック" w:eastAsia="游ゴシック" w:hAnsi="游ゴシック"/>
        </w:rPr>
      </w:pPr>
    </w:p>
    <w:p w14:paraId="5C0A3448" w14:textId="6F66273F" w:rsidR="00051A1E" w:rsidRPr="005046E0" w:rsidRDefault="00051A1E" w:rsidP="00051A1E">
      <w:pPr>
        <w:wordWrap w:val="0"/>
        <w:spacing w:line="240" w:lineRule="exact"/>
        <w:jc w:val="right"/>
        <w:rPr>
          <w:rFonts w:ascii="游ゴシック" w:eastAsia="游ゴシック" w:hAnsi="游ゴシック"/>
          <w:sz w:val="20"/>
          <w:szCs w:val="21"/>
          <w:u w:val="single"/>
        </w:rPr>
      </w:pPr>
      <w:r w:rsidRPr="005046E0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企業名：　　　　　　　　　　　　　</w:t>
      </w:r>
    </w:p>
    <w:p w14:paraId="3CFC7DF8" w14:textId="77777777" w:rsidR="00051A1E" w:rsidRPr="005046E0" w:rsidRDefault="00051A1E" w:rsidP="00051A1E">
      <w:pPr>
        <w:spacing w:line="200" w:lineRule="exact"/>
        <w:jc w:val="right"/>
        <w:rPr>
          <w:rFonts w:ascii="游ゴシック" w:eastAsia="游ゴシック" w:hAnsi="游ゴシック"/>
          <w:sz w:val="18"/>
          <w:szCs w:val="20"/>
          <w:u w:val="single"/>
        </w:rPr>
      </w:pPr>
    </w:p>
    <w:p w14:paraId="09E25386" w14:textId="16E5C8BB" w:rsidR="006D58DF" w:rsidRDefault="00B71B73" w:rsidP="00532052">
      <w:pPr>
        <w:rPr>
          <w:rFonts w:ascii="游ゴシック" w:eastAsia="游ゴシック" w:hAnsi="游ゴシック"/>
        </w:rPr>
      </w:pPr>
      <w:r w:rsidRPr="00F54988">
        <w:rPr>
          <w:rFonts w:ascii="游ゴシック" w:eastAsia="游ゴシック" w:hAnsi="游ゴシック" w:hint="eastAsia"/>
          <w:color w:val="000000" w:themeColor="text1"/>
        </w:rPr>
        <w:t>【資料</w:t>
      </w:r>
      <w:r w:rsidR="00F0369A" w:rsidRPr="00F54988">
        <w:rPr>
          <w:rFonts w:ascii="游ゴシック" w:eastAsia="游ゴシック" w:hAnsi="游ゴシック" w:hint="eastAsia"/>
          <w:color w:val="000000" w:themeColor="text1"/>
        </w:rPr>
        <w:t>２</w:t>
      </w:r>
      <w:r w:rsidRPr="00F54988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0E796A">
        <w:rPr>
          <w:rFonts w:ascii="游ゴシック" w:eastAsia="游ゴシック" w:hAnsi="游ゴシック" w:hint="eastAsia"/>
          <w:color w:val="000000" w:themeColor="text1"/>
        </w:rPr>
        <w:t>事業</w:t>
      </w:r>
      <w:r w:rsidR="002C4D70" w:rsidRPr="00F54988">
        <w:rPr>
          <w:rFonts w:ascii="游ゴシック" w:eastAsia="游ゴシック" w:hAnsi="游ゴシック" w:hint="eastAsia"/>
          <w:color w:val="000000" w:themeColor="text1"/>
        </w:rPr>
        <w:t>概要書</w:t>
      </w:r>
      <w:r w:rsidRPr="00F54988">
        <w:rPr>
          <w:rFonts w:ascii="游ゴシック" w:eastAsia="游ゴシック" w:hAnsi="游ゴシック" w:hint="eastAsia"/>
          <w:color w:val="000000" w:themeColor="text1"/>
        </w:rPr>
        <w:t>】</w:t>
      </w:r>
      <w:r w:rsidRPr="00F54988">
        <w:rPr>
          <w:rFonts w:ascii="游ゴシック" w:eastAsia="游ゴシック" w:hAnsi="游ゴシック" w:hint="eastAsia"/>
        </w:rPr>
        <w:t>を参照</w:t>
      </w:r>
      <w:r w:rsidR="00F0369A" w:rsidRPr="00F54988">
        <w:rPr>
          <w:rFonts w:ascii="游ゴシック" w:eastAsia="游ゴシック" w:hAnsi="游ゴシック" w:hint="eastAsia"/>
        </w:rPr>
        <w:t>いただ</w:t>
      </w:r>
      <w:r w:rsidRPr="00F54988">
        <w:rPr>
          <w:rFonts w:ascii="游ゴシック" w:eastAsia="游ゴシック" w:hAnsi="游ゴシック" w:hint="eastAsia"/>
        </w:rPr>
        <w:t>き、</w:t>
      </w:r>
      <w:r w:rsidR="00254FB6">
        <w:rPr>
          <w:rFonts w:ascii="游ゴシック" w:eastAsia="游ゴシック" w:hAnsi="游ゴシック" w:hint="eastAsia"/>
        </w:rPr>
        <w:t>皆さまの事業</w:t>
      </w:r>
      <w:r w:rsidR="00B07A90">
        <w:rPr>
          <w:rFonts w:ascii="游ゴシック" w:eastAsia="游ゴシック" w:hAnsi="游ゴシック" w:hint="eastAsia"/>
        </w:rPr>
        <w:t>内容等に合わせて</w:t>
      </w:r>
      <w:r w:rsidR="006D58DF" w:rsidRPr="005046E0">
        <w:rPr>
          <w:rFonts w:ascii="游ゴシック" w:eastAsia="游ゴシック" w:hAnsi="游ゴシック" w:hint="eastAsia"/>
        </w:rPr>
        <w:t>現時点で</w:t>
      </w:r>
      <w:r w:rsidR="008600D3">
        <w:rPr>
          <w:rFonts w:ascii="游ゴシック" w:eastAsia="游ゴシック" w:hAnsi="游ゴシック" w:hint="eastAsia"/>
        </w:rPr>
        <w:t>記載</w:t>
      </w:r>
      <w:r w:rsidR="006D58DF" w:rsidRPr="005046E0">
        <w:rPr>
          <w:rFonts w:ascii="游ゴシック" w:eastAsia="游ゴシック" w:hAnsi="游ゴシック" w:hint="eastAsia"/>
        </w:rPr>
        <w:t>可能な設問</w:t>
      </w:r>
      <w:r w:rsidR="008F4CF6">
        <w:rPr>
          <w:rFonts w:ascii="游ゴシック" w:eastAsia="游ゴシック" w:hAnsi="游ゴシック" w:hint="eastAsia"/>
        </w:rPr>
        <w:t>に</w:t>
      </w:r>
      <w:r w:rsidR="006D58DF" w:rsidRPr="005046E0">
        <w:rPr>
          <w:rFonts w:ascii="游ゴシック" w:eastAsia="游ゴシック" w:hAnsi="游ゴシック" w:hint="eastAsia"/>
        </w:rPr>
        <w:t>ご回答ください。</w:t>
      </w:r>
    </w:p>
    <w:p w14:paraId="28A38DE6" w14:textId="0C136311" w:rsidR="001702EE" w:rsidRPr="001702EE" w:rsidRDefault="001702EE" w:rsidP="00532052">
      <w:pPr>
        <w:rPr>
          <w:rFonts w:ascii="游ゴシック" w:eastAsia="游ゴシック" w:hAnsi="游ゴシック"/>
          <w:b/>
          <w:bCs/>
          <w:szCs w:val="21"/>
          <w:u w:val="wave"/>
        </w:rPr>
      </w:pPr>
      <w:r w:rsidRPr="001702EE">
        <w:rPr>
          <w:rFonts w:ascii="游ゴシック" w:eastAsia="游ゴシック" w:hAnsi="游ゴシック" w:hint="eastAsia"/>
          <w:b/>
          <w:bCs/>
          <w:u w:val="wave"/>
        </w:rPr>
        <w:t>※最終ページに「</w:t>
      </w:r>
      <w:r w:rsidRPr="001702EE">
        <w:rPr>
          <w:rFonts w:ascii="游ゴシック" w:eastAsia="游ゴシック" w:hAnsi="游ゴシック" w:hint="eastAsia"/>
          <w:b/>
          <w:bCs/>
          <w:szCs w:val="21"/>
          <w:u w:val="wave"/>
        </w:rPr>
        <w:t>回答者様連絡先等」回答欄がございますので、忘れずにご記入ください</w:t>
      </w:r>
    </w:p>
    <w:p w14:paraId="51B0740C" w14:textId="080E3498" w:rsidR="00254FB6" w:rsidRDefault="00254FB6" w:rsidP="00D316BE">
      <w:pPr>
        <w:spacing w:line="2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71B73" w:rsidRPr="005046E0" w14:paraId="32B895E4" w14:textId="77777777" w:rsidTr="00254FB6">
        <w:trPr>
          <w:trHeight w:val="419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27C103B9" w14:textId="0165C977" w:rsidR="00B71B73" w:rsidRPr="005046E0" w:rsidRDefault="00C63A4C" w:rsidP="006115F6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bookmarkStart w:id="0" w:name="_Hlk148972996"/>
            <w:r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１　</w:t>
            </w:r>
            <w:r w:rsidR="007370A0" w:rsidRPr="007370A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本事業について</w:t>
            </w:r>
            <w:bookmarkEnd w:id="0"/>
            <w:r w:rsidR="00F54988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　　　　　　　　　　　　　</w:t>
            </w:r>
          </w:p>
        </w:tc>
      </w:tr>
    </w:tbl>
    <w:p w14:paraId="64EF99B6" w14:textId="000DBE45" w:rsidR="007370A0" w:rsidRDefault="00B71B73" w:rsidP="007370A0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 xml:space="preserve">問１　</w:t>
      </w:r>
      <w:r w:rsidR="001C6A9D">
        <w:rPr>
          <w:rFonts w:ascii="游ゴシック" w:eastAsia="游ゴシック" w:hAnsi="游ゴシック" w:hint="eastAsia"/>
          <w:spacing w:val="-4"/>
        </w:rPr>
        <w:t>対象施設</w:t>
      </w:r>
      <w:r w:rsidR="007370A0" w:rsidRPr="007370A0">
        <w:rPr>
          <w:rFonts w:ascii="游ゴシック" w:eastAsia="游ゴシック" w:hAnsi="游ゴシック" w:hint="eastAsia"/>
          <w:spacing w:val="-4"/>
        </w:rPr>
        <w:t>のポテンシャル</w:t>
      </w:r>
      <w:r w:rsidR="008F4CF6">
        <w:rPr>
          <w:rFonts w:ascii="游ゴシック" w:eastAsia="游ゴシック" w:hAnsi="游ゴシック" w:hint="eastAsia"/>
          <w:spacing w:val="-4"/>
        </w:rPr>
        <w:t>（事業性）</w:t>
      </w:r>
      <w:r w:rsidR="007370A0" w:rsidRPr="007370A0">
        <w:rPr>
          <w:rFonts w:ascii="游ゴシック" w:eastAsia="游ゴシック" w:hAnsi="游ゴシック" w:hint="eastAsia"/>
          <w:spacing w:val="-4"/>
        </w:rPr>
        <w:t>をどのように評価していますか。</w:t>
      </w:r>
      <w:r w:rsidR="00447867" w:rsidRPr="005046E0">
        <w:rPr>
          <w:rFonts w:ascii="游ゴシック" w:eastAsia="游ゴシック" w:hAnsi="游ゴシック" w:hint="eastAsia"/>
          <w:spacing w:val="-4"/>
        </w:rPr>
        <w:t>（１つに</w:t>
      </w:r>
      <w:r w:rsidR="00447867" w:rsidRPr="005046E0">
        <w:rPr>
          <w:rFonts w:ascii="Segoe UI Symbol" w:eastAsia="游ゴシック" w:hAnsi="Segoe UI Symbol" w:cs="Segoe UI Symbol"/>
          <w:spacing w:val="-4"/>
        </w:rPr>
        <w:t>☑</w:t>
      </w:r>
      <w:r w:rsidR="00447867" w:rsidRPr="005046E0">
        <w:rPr>
          <w:rFonts w:ascii="游ゴシック" w:eastAsia="游ゴシック" w:hAnsi="游ゴシック" w:hint="eastAsia"/>
          <w:spacing w:val="-4"/>
        </w:rPr>
        <w:t>）</w:t>
      </w:r>
      <w:r w:rsidR="00CB1322">
        <w:rPr>
          <w:rFonts w:ascii="游ゴシック" w:eastAsia="游ゴシック" w:hAnsi="游ゴシック" w:hint="eastAsia"/>
          <w:spacing w:val="-4"/>
        </w:rPr>
        <w:t>。</w:t>
      </w:r>
    </w:p>
    <w:p w14:paraId="6E5B22D1" w14:textId="27899A42" w:rsidR="00B71B73" w:rsidRPr="005046E0" w:rsidRDefault="00447867" w:rsidP="007370A0">
      <w:pPr>
        <w:ind w:leftChars="400" w:left="84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  <w:spacing w:val="-4"/>
        </w:rPr>
        <w:t>また、その理由を教えて</w:t>
      </w:r>
      <w:r w:rsidR="00B71B73" w:rsidRPr="005046E0">
        <w:rPr>
          <w:rFonts w:ascii="游ゴシック" w:eastAsia="游ゴシック" w:hAnsi="游ゴシック" w:hint="eastAsia"/>
          <w:spacing w:val="-4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71B73" w:rsidRPr="005046E0" w14:paraId="1C365E5C" w14:textId="77777777" w:rsidTr="00F54988">
        <w:trPr>
          <w:trHeight w:val="2183"/>
        </w:trPr>
        <w:tc>
          <w:tcPr>
            <w:tcW w:w="9537" w:type="dxa"/>
          </w:tcPr>
          <w:p w14:paraId="3953A7B5" w14:textId="54C09617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 xml:space="preserve">□高い　　　　　　□どちらとも言えない　　　　　　□低い　　　　　　</w:t>
            </w:r>
          </w:p>
          <w:p w14:paraId="12172014" w14:textId="055A55AE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【理由</w:t>
            </w:r>
            <w:r w:rsidR="00F0369A">
              <w:rPr>
                <w:rFonts w:ascii="游ゴシック" w:eastAsia="游ゴシック" w:hAnsi="游ゴシック" w:hint="eastAsia"/>
              </w:rPr>
              <w:t>】</w:t>
            </w:r>
          </w:p>
        </w:tc>
      </w:tr>
    </w:tbl>
    <w:p w14:paraId="385BD16D" w14:textId="77777777" w:rsidR="007F1022" w:rsidRPr="005046E0" w:rsidRDefault="007F1022" w:rsidP="00B71B73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6EF41D8E" w14:textId="3FA638E3" w:rsidR="007370A0" w:rsidRDefault="006115F6" w:rsidP="00B71B73">
      <w:pPr>
        <w:ind w:leftChars="100" w:left="840" w:hangingChars="300" w:hanging="63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 xml:space="preserve">問２　</w:t>
      </w:r>
      <w:r w:rsidR="001C6A9D">
        <w:rPr>
          <w:rFonts w:ascii="游ゴシック" w:eastAsia="游ゴシック" w:hAnsi="游ゴシック" w:hint="eastAsia"/>
        </w:rPr>
        <w:t>本事業の施設改修</w:t>
      </w:r>
      <w:r w:rsidR="007370A0" w:rsidRPr="007370A0">
        <w:rPr>
          <w:rFonts w:ascii="游ゴシック" w:eastAsia="游ゴシック" w:hAnsi="游ゴシック" w:hint="eastAsia"/>
        </w:rPr>
        <w:t>及び管理運営事業に対する公募があった場合、参入の意向がありますか。</w:t>
      </w:r>
    </w:p>
    <w:p w14:paraId="3178998D" w14:textId="56A40F84" w:rsidR="00B71B73" w:rsidRPr="005046E0" w:rsidRDefault="00B71B73" w:rsidP="007370A0">
      <w:pPr>
        <w:ind w:firstLineChars="350" w:firstLine="707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  <w:r w:rsidR="00CB1322">
        <w:rPr>
          <w:rFonts w:ascii="游ゴシック" w:eastAsia="游ゴシック" w:hAnsi="游ゴシック" w:hint="eastAsia"/>
          <w:spacing w:val="-4"/>
        </w:rPr>
        <w:t>。</w:t>
      </w:r>
      <w:r w:rsidR="00447867" w:rsidRPr="005046E0">
        <w:rPr>
          <w:rFonts w:ascii="游ゴシック" w:eastAsia="游ゴシック" w:hAnsi="游ゴシック" w:hint="eastAsia"/>
          <w:spacing w:val="-4"/>
        </w:rPr>
        <w:t>また、その理由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71B73" w:rsidRPr="005046E0" w14:paraId="0EEAE110" w14:textId="77777777" w:rsidTr="007370A0">
        <w:trPr>
          <w:trHeight w:val="2573"/>
        </w:trPr>
        <w:tc>
          <w:tcPr>
            <w:tcW w:w="9418" w:type="dxa"/>
          </w:tcPr>
          <w:p w14:paraId="7AA7947B" w14:textId="68925A8E" w:rsidR="00B71B73" w:rsidRPr="005046E0" w:rsidRDefault="00B71B73" w:rsidP="0024669D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参入したい　　　　　　　□参入の可否を検討したい</w:t>
            </w:r>
            <w:r w:rsidR="009D755A" w:rsidRPr="005046E0">
              <w:rPr>
                <w:rFonts w:ascii="游ゴシック" w:eastAsia="游ゴシック" w:hAnsi="游ゴシック" w:hint="eastAsia"/>
              </w:rPr>
              <w:t xml:space="preserve">　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　□興味がある</w:t>
            </w:r>
          </w:p>
          <w:p w14:paraId="4B65E5B1" w14:textId="34D6ED4B" w:rsidR="00B71B73" w:rsidRPr="005046E0" w:rsidRDefault="00B71B73" w:rsidP="0024669D">
            <w:pPr>
              <w:rPr>
                <w:rFonts w:ascii="游ゴシック" w:eastAsia="游ゴシック" w:hAnsi="游ゴシック"/>
                <w:b/>
                <w:u w:val="single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参入しない・検討しない・興味がない</w:t>
            </w:r>
          </w:p>
          <w:p w14:paraId="16B7FA84" w14:textId="167ECE3C" w:rsidR="002B474B" w:rsidRPr="005046E0" w:rsidRDefault="002B474B" w:rsidP="0024669D">
            <w:pPr>
              <w:rPr>
                <w:rFonts w:ascii="游ゴシック" w:eastAsia="游ゴシック" w:hAnsi="游ゴシック"/>
                <w:bCs/>
              </w:rPr>
            </w:pPr>
            <w:r w:rsidRPr="005046E0">
              <w:rPr>
                <w:rFonts w:ascii="游ゴシック" w:eastAsia="游ゴシック" w:hAnsi="游ゴシック" w:hint="eastAsia"/>
                <w:bCs/>
              </w:rPr>
              <w:t>【理由】</w:t>
            </w:r>
          </w:p>
          <w:p w14:paraId="09F81FDC" w14:textId="62D02DFD" w:rsidR="002B474B" w:rsidRPr="005046E0" w:rsidRDefault="002B474B" w:rsidP="0024669D">
            <w:pPr>
              <w:rPr>
                <w:rFonts w:ascii="游ゴシック" w:eastAsia="游ゴシック" w:hAnsi="游ゴシック"/>
                <w:bCs/>
              </w:rPr>
            </w:pPr>
          </w:p>
        </w:tc>
      </w:tr>
    </w:tbl>
    <w:p w14:paraId="080212A3" w14:textId="77777777" w:rsidR="007370A0" w:rsidRDefault="007370A0" w:rsidP="007370A0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1B4D5877" w14:textId="4B469AAA" w:rsidR="008F4CF6" w:rsidRDefault="007370A0" w:rsidP="00D91E83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>
        <w:rPr>
          <w:rFonts w:ascii="游ゴシック" w:eastAsia="游ゴシック" w:hAnsi="游ゴシック" w:hint="eastAsia"/>
        </w:rPr>
        <w:t>３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7370A0">
        <w:rPr>
          <w:rFonts w:ascii="游ゴシック" w:eastAsia="游ゴシック" w:hAnsi="游ゴシック" w:hint="eastAsia"/>
        </w:rPr>
        <w:t>貴社として参画可能な事業段階を教えてください。</w:t>
      </w:r>
      <w:r w:rsidRPr="005046E0">
        <w:rPr>
          <w:rFonts w:ascii="游ゴシック" w:eastAsia="游ゴシック" w:hAnsi="游ゴシック" w:hint="eastAsia"/>
          <w:spacing w:val="-4"/>
        </w:rPr>
        <w:t>（</w:t>
      </w:r>
      <w:r w:rsidR="009426B4">
        <w:rPr>
          <w:rFonts w:ascii="游ゴシック" w:eastAsia="游ゴシック" w:hAnsi="游ゴシック" w:hint="eastAsia"/>
          <w:spacing w:val="-4"/>
        </w:rPr>
        <w:t>当てはまるもの全て</w:t>
      </w:r>
      <w:r w:rsidR="009426B4" w:rsidRPr="005046E0">
        <w:rPr>
          <w:rFonts w:ascii="游ゴシック" w:eastAsia="游ゴシック" w:hAnsi="游ゴシック" w:hint="eastAsia"/>
          <w:spacing w:val="-4"/>
        </w:rPr>
        <w:t>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  <w:r>
        <w:rPr>
          <w:rFonts w:ascii="游ゴシック" w:eastAsia="游ゴシック" w:hAnsi="游ゴシック" w:hint="eastAsia"/>
          <w:spacing w:val="-4"/>
        </w:rPr>
        <w:t>。</w:t>
      </w:r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627"/>
        <w:gridCol w:w="2126"/>
        <w:gridCol w:w="709"/>
        <w:gridCol w:w="5947"/>
      </w:tblGrid>
      <w:tr w:rsidR="00D91E83" w14:paraId="552793FE" w14:textId="77777777" w:rsidTr="000E796A"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507ED2A7" w14:textId="1E3F7132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2C642BEF" w14:textId="2BE290BF" w:rsidR="00D91E83" w:rsidRDefault="000E796A" w:rsidP="000E796A">
            <w:pPr>
              <w:rPr>
                <w:rFonts w:ascii="游ゴシック" w:eastAsia="游ゴシック" w:hAnsi="游ゴシック"/>
              </w:rPr>
            </w:pPr>
            <w:r w:rsidRPr="00D91E83">
              <w:rPr>
                <w:rFonts w:ascii="游ゴシック" w:eastAsia="游ゴシック" w:hAnsi="游ゴシック" w:hint="eastAsia"/>
              </w:rPr>
              <w:t>①</w:t>
            </w:r>
            <w:r>
              <w:rPr>
                <w:rFonts w:ascii="游ゴシック" w:eastAsia="游ゴシック" w:hAnsi="游ゴシック" w:hint="eastAsia"/>
              </w:rPr>
              <w:t>設計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19F62C72" w14:textId="77229CE6" w:rsidR="00D91E83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947" w:type="dxa"/>
            <w:tcBorders>
              <w:left w:val="dashed" w:sz="4" w:space="0" w:color="auto"/>
            </w:tcBorders>
            <w:vAlign w:val="center"/>
          </w:tcPr>
          <w:p w14:paraId="1413C2DF" w14:textId="35CB3FAF" w:rsidR="00D91E83" w:rsidRDefault="000E796A" w:rsidP="000E796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④運営（施設全体）</w:t>
            </w:r>
          </w:p>
        </w:tc>
      </w:tr>
      <w:tr w:rsidR="000E796A" w14:paraId="30FE3E58" w14:textId="77777777" w:rsidTr="000E796A"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6A654CD7" w14:textId="75F7FC63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 w:rsidRPr="009254DD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4B41BE94" w14:textId="412BE7E4" w:rsidR="000E796A" w:rsidRDefault="000E796A" w:rsidP="000E796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②施工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343911E0" w14:textId="6B540D05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 w:rsidRPr="00386370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947" w:type="dxa"/>
            <w:tcBorders>
              <w:left w:val="dashed" w:sz="4" w:space="0" w:color="auto"/>
            </w:tcBorders>
            <w:vAlign w:val="center"/>
          </w:tcPr>
          <w:p w14:paraId="0C6F9D9D" w14:textId="07572E25" w:rsidR="000E796A" w:rsidRDefault="000E796A" w:rsidP="00590D9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⑤運営（</w:t>
            </w:r>
            <w:r w:rsidR="00114E6D">
              <w:rPr>
                <w:rFonts w:ascii="游ゴシック" w:eastAsia="游ゴシック" w:hAnsi="游ゴシック" w:hint="eastAsia"/>
              </w:rPr>
              <w:t>施設の一部：</w:t>
            </w:r>
            <w:r w:rsidR="00590D91" w:rsidRPr="00590D91">
              <w:rPr>
                <w:rFonts w:ascii="游ゴシック" w:eastAsia="游ゴシック" w:hAnsi="游ゴシック" w:hint="eastAsia"/>
                <w:color w:val="FF0000"/>
              </w:rPr>
              <w:t>例レストラン</w:t>
            </w:r>
            <w:r w:rsidR="00114E6D" w:rsidRPr="00114E6D">
              <w:rPr>
                <w:rFonts w:ascii="游ゴシック" w:eastAsia="游ゴシック" w:hAnsi="游ゴシック" w:hint="eastAsia"/>
                <w:color w:val="FF0000"/>
              </w:rPr>
              <w:t>等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0E796A" w14:paraId="14CEA0BE" w14:textId="77777777" w:rsidTr="000E796A"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14:paraId="24AA7330" w14:textId="50138D97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 w:rsidRPr="009254DD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3A11BB46" w14:textId="4D5923EE" w:rsidR="000E796A" w:rsidRDefault="000E796A" w:rsidP="000E796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③維持管理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554A472B" w14:textId="12847799" w:rsidR="000E796A" w:rsidRDefault="000E796A" w:rsidP="000E796A">
            <w:pPr>
              <w:jc w:val="center"/>
              <w:rPr>
                <w:rFonts w:ascii="游ゴシック" w:eastAsia="游ゴシック" w:hAnsi="游ゴシック"/>
              </w:rPr>
            </w:pPr>
            <w:r w:rsidRPr="00386370">
              <w:rPr>
                <w:rFonts w:ascii="游ゴシック" w:eastAsia="游ゴシック" w:hAnsi="游ゴシック" w:hint="eastAsia"/>
              </w:rPr>
              <w:t>□</w:t>
            </w:r>
          </w:p>
        </w:tc>
        <w:tc>
          <w:tcPr>
            <w:tcW w:w="5947" w:type="dxa"/>
            <w:tcBorders>
              <w:left w:val="dashed" w:sz="4" w:space="0" w:color="auto"/>
            </w:tcBorders>
            <w:vAlign w:val="center"/>
          </w:tcPr>
          <w:p w14:paraId="1D991530" w14:textId="45109458" w:rsidR="000E796A" w:rsidRDefault="000E796A" w:rsidP="000E796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⑥連携</w:t>
            </w:r>
            <w:r w:rsidRPr="00D91E83">
              <w:rPr>
                <w:rFonts w:ascii="游ゴシック" w:eastAsia="游ゴシック" w:hAnsi="游ゴシック" w:hint="eastAsia"/>
                <w:sz w:val="18"/>
                <w:szCs w:val="20"/>
              </w:rPr>
              <w:t>（施設の整備、運営には携わらないが、本事業との連携を図る）</w:t>
            </w:r>
          </w:p>
        </w:tc>
      </w:tr>
    </w:tbl>
    <w:p w14:paraId="3DA7268D" w14:textId="77777777" w:rsidR="00D91E83" w:rsidRDefault="00D91E83" w:rsidP="007370A0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66ADC131" w14:textId="23E41C18" w:rsidR="007370A0" w:rsidRPr="005046E0" w:rsidRDefault="007370A0" w:rsidP="007370A0">
      <w:pPr>
        <w:ind w:leftChars="100" w:left="840" w:hangingChars="300" w:hanging="63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>
        <w:rPr>
          <w:rFonts w:ascii="游ゴシック" w:eastAsia="游ゴシック" w:hAnsi="游ゴシック" w:hint="eastAsia"/>
        </w:rPr>
        <w:t>４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7370A0">
        <w:rPr>
          <w:rFonts w:ascii="游ゴシック" w:eastAsia="游ゴシック" w:hAnsi="游ゴシック" w:hint="eastAsia"/>
        </w:rPr>
        <w:t>本事業に参画される場合、どのような参入形態が考えられますか。</w:t>
      </w:r>
      <w:r w:rsidRPr="005046E0">
        <w:rPr>
          <w:rFonts w:ascii="游ゴシック" w:eastAsia="游ゴシック" w:hAnsi="游ゴシック" w:hint="eastAsia"/>
          <w:spacing w:val="-4"/>
        </w:rPr>
        <w:t>（１つに</w:t>
      </w:r>
      <w:r w:rsidRPr="005046E0">
        <w:rPr>
          <w:rFonts w:ascii="Segoe UI Symbol" w:eastAsia="游ゴシック" w:hAnsi="Segoe UI Symbol" w:cs="Segoe UI Symbol"/>
          <w:spacing w:val="-4"/>
        </w:rPr>
        <w:t>☑</w:t>
      </w:r>
      <w:r w:rsidRPr="005046E0">
        <w:rPr>
          <w:rFonts w:ascii="游ゴシック" w:eastAsia="游ゴシック" w:hAnsi="游ゴシック" w:hint="eastAsia"/>
          <w:spacing w:val="-4"/>
        </w:rPr>
        <w:t>）</w:t>
      </w:r>
    </w:p>
    <w:tbl>
      <w:tblPr>
        <w:tblStyle w:val="a3"/>
        <w:tblW w:w="9429" w:type="dxa"/>
        <w:tblInd w:w="205" w:type="dxa"/>
        <w:tblLook w:val="04A0" w:firstRow="1" w:lastRow="0" w:firstColumn="1" w:lastColumn="0" w:noHBand="0" w:noVBand="1"/>
      </w:tblPr>
      <w:tblGrid>
        <w:gridCol w:w="9429"/>
      </w:tblGrid>
      <w:tr w:rsidR="007370A0" w:rsidRPr="005046E0" w14:paraId="2087E1C8" w14:textId="77777777" w:rsidTr="005A5386">
        <w:trPr>
          <w:trHeight w:val="754"/>
        </w:trPr>
        <w:tc>
          <w:tcPr>
            <w:tcW w:w="9429" w:type="dxa"/>
          </w:tcPr>
          <w:p w14:paraId="78EBC7EA" w14:textId="6A5319DE" w:rsidR="007370A0" w:rsidRDefault="007370A0" w:rsidP="007370A0">
            <w:pPr>
              <w:rPr>
                <w:rFonts w:ascii="游ゴシック" w:eastAsia="游ゴシック" w:hAnsi="游ゴシック"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単独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□</w:t>
            </w:r>
            <w:r w:rsidRPr="007370A0">
              <w:rPr>
                <w:rFonts w:ascii="游ゴシック" w:eastAsia="游ゴシック" w:hAnsi="游ゴシック" w:hint="eastAsia"/>
              </w:rPr>
              <w:t>他社との共同（JV等）</w:t>
            </w:r>
            <w:r w:rsidRPr="005046E0">
              <w:rPr>
                <w:rFonts w:ascii="游ゴシック" w:eastAsia="游ゴシック" w:hAnsi="游ゴシック" w:hint="eastAsia"/>
              </w:rPr>
              <w:t xml:space="preserve">　　　　　　　</w:t>
            </w:r>
          </w:p>
          <w:p w14:paraId="18055B2F" w14:textId="21A959EE" w:rsidR="007370A0" w:rsidRPr="005046E0" w:rsidRDefault="007370A0" w:rsidP="007370A0">
            <w:pPr>
              <w:rPr>
                <w:rFonts w:ascii="游ゴシック" w:eastAsia="游ゴシック" w:hAnsi="游ゴシック"/>
                <w:bCs/>
              </w:rPr>
            </w:pPr>
            <w:r w:rsidRPr="005046E0">
              <w:rPr>
                <w:rFonts w:ascii="游ゴシック" w:eastAsia="游ゴシック" w:hAnsi="游ゴシック" w:hint="eastAsia"/>
              </w:rPr>
              <w:t>□</w:t>
            </w:r>
            <w:r w:rsidRPr="007370A0">
              <w:rPr>
                <w:rFonts w:ascii="游ゴシック" w:eastAsia="游ゴシック" w:hAnsi="游ゴシック" w:hint="eastAsia"/>
              </w:rPr>
              <w:t>その他</w:t>
            </w:r>
            <w:r>
              <w:rPr>
                <w:rFonts w:ascii="游ゴシック" w:eastAsia="游ゴシック" w:hAnsi="游ゴシック" w:hint="eastAsia"/>
              </w:rPr>
              <w:t>（　　　　　　　　　　　　　　　　　　　　　　　　　　　　　　　　　　　　　　）</w:t>
            </w:r>
          </w:p>
        </w:tc>
      </w:tr>
    </w:tbl>
    <w:p w14:paraId="56F83A02" w14:textId="4BE9B844" w:rsidR="007370A0" w:rsidRDefault="007370A0">
      <w:pPr>
        <w:widowControl/>
        <w:jc w:val="left"/>
        <w:rPr>
          <w:rFonts w:ascii="游ゴシック" w:eastAsia="游ゴシック" w:hAnsi="游ゴシック"/>
        </w:rPr>
      </w:pPr>
    </w:p>
    <w:p w14:paraId="604EDAF9" w14:textId="686D62C5" w:rsidR="00590D91" w:rsidRDefault="00590D91">
      <w:pPr>
        <w:widowControl/>
        <w:jc w:val="left"/>
        <w:rPr>
          <w:rFonts w:ascii="游ゴシック" w:eastAsia="游ゴシック" w:hAnsi="游ゴシック"/>
        </w:rPr>
      </w:pPr>
    </w:p>
    <w:p w14:paraId="477310C8" w14:textId="48467157" w:rsidR="00590D91" w:rsidRDefault="00590D91">
      <w:pPr>
        <w:widowControl/>
        <w:jc w:val="left"/>
        <w:rPr>
          <w:rFonts w:ascii="游ゴシック" w:eastAsia="游ゴシック" w:hAnsi="游ゴシック"/>
        </w:rPr>
      </w:pPr>
    </w:p>
    <w:p w14:paraId="5176E3B5" w14:textId="29911346" w:rsidR="00590D91" w:rsidRDefault="00590D91">
      <w:pPr>
        <w:widowControl/>
        <w:jc w:val="left"/>
        <w:rPr>
          <w:rFonts w:ascii="游ゴシック" w:eastAsia="游ゴシック" w:hAnsi="游ゴシック"/>
        </w:rPr>
      </w:pPr>
    </w:p>
    <w:p w14:paraId="3D9D367A" w14:textId="77777777" w:rsidR="00590D91" w:rsidRDefault="00590D91">
      <w:pPr>
        <w:widowControl/>
        <w:jc w:val="left"/>
        <w:rPr>
          <w:rFonts w:ascii="游ゴシック" w:eastAsia="游ゴシック" w:hAnsi="游ゴシック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615F" w:rsidRPr="005046E0" w14:paraId="0C572967" w14:textId="77777777" w:rsidTr="00B2615F">
        <w:trPr>
          <w:trHeight w:val="419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6E00CC7" w14:textId="2A7654E8" w:rsidR="007F1022" w:rsidRPr="005046E0" w:rsidRDefault="007370A0" w:rsidP="006115F6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bookmarkStart w:id="1" w:name="_GoBack" w:colFirst="0" w:colLast="0"/>
            <w:r>
              <w:rPr>
                <w:rFonts w:ascii="游ゴシック" w:eastAsia="游ゴシック" w:hAnsi="游ゴシック"/>
              </w:rPr>
              <w:br w:type="page"/>
            </w:r>
            <w:r w:rsidR="007F1022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２　</w:t>
            </w:r>
            <w:r w:rsidR="009426B4" w:rsidRPr="009426B4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事業・施設内容について</w:t>
            </w:r>
            <w:r w:rsidR="0007450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 </w:t>
            </w:r>
          </w:p>
        </w:tc>
      </w:tr>
      <w:bookmarkEnd w:id="1"/>
    </w:tbl>
    <w:p w14:paraId="0D203E10" w14:textId="77777777" w:rsidR="00254FB6" w:rsidRDefault="00254FB6" w:rsidP="00D00844">
      <w:pPr>
        <w:ind w:firstLineChars="100" w:firstLine="210"/>
        <w:rPr>
          <w:rFonts w:ascii="游ゴシック" w:eastAsia="游ゴシック" w:hAnsi="游ゴシック"/>
        </w:rPr>
      </w:pPr>
    </w:p>
    <w:p w14:paraId="1F0D2A51" w14:textId="054D9A2C" w:rsidR="00254FB6" w:rsidRDefault="006103D7" w:rsidP="00D00844">
      <w:pPr>
        <w:ind w:firstLineChars="100" w:firstLine="210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>
        <w:rPr>
          <w:rFonts w:ascii="游ゴシック" w:eastAsia="游ゴシック" w:hAnsi="游ゴシック" w:hint="eastAsia"/>
        </w:rPr>
        <w:t>５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9426B4">
        <w:rPr>
          <w:rFonts w:ascii="游ゴシック" w:eastAsia="游ゴシック" w:hAnsi="游ゴシック" w:hint="eastAsia"/>
        </w:rPr>
        <w:t>本施設において、想定される事業内容を教えてください。</w:t>
      </w:r>
    </w:p>
    <w:p w14:paraId="5B5880A2" w14:textId="72475132" w:rsidR="009426B4" w:rsidRPr="009426B4" w:rsidRDefault="009426B4" w:rsidP="00254FB6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ハード事業、ソフト事業</w:t>
      </w:r>
      <w:r w:rsidR="00D91E83">
        <w:rPr>
          <w:rFonts w:ascii="游ゴシック" w:eastAsia="游ゴシック" w:hAnsi="游ゴシック" w:hint="eastAsia"/>
        </w:rPr>
        <w:t>どちらでも構いません</w:t>
      </w:r>
      <w:r>
        <w:rPr>
          <w:rFonts w:ascii="游ゴシック" w:eastAsia="游ゴシック" w:hAnsi="游ゴシック" w:hint="eastAsia"/>
        </w:rPr>
        <w:t>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6115F6" w:rsidRPr="005046E0" w14:paraId="0F5122ED" w14:textId="77777777" w:rsidTr="00590D91">
        <w:trPr>
          <w:trHeight w:val="654"/>
        </w:trPr>
        <w:tc>
          <w:tcPr>
            <w:tcW w:w="9418" w:type="dxa"/>
          </w:tcPr>
          <w:p w14:paraId="1E326B75" w14:textId="57D84E2A" w:rsidR="006115F6" w:rsidRPr="009426B4" w:rsidRDefault="006115F6" w:rsidP="0034178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BFDDDB4" w14:textId="77777777" w:rsidR="00372628" w:rsidRDefault="00372628" w:rsidP="00B446C4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5E029B8F" w14:textId="57DF99D4" w:rsidR="005301DD" w:rsidRPr="005301DD" w:rsidRDefault="00B446C4" w:rsidP="005301DD">
      <w:pPr>
        <w:ind w:leftChars="100" w:left="840" w:hangingChars="300" w:hanging="630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6103D7">
        <w:rPr>
          <w:rFonts w:ascii="游ゴシック" w:eastAsia="游ゴシック" w:hAnsi="游ゴシック" w:hint="eastAsia"/>
        </w:rPr>
        <w:t>６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9426B4" w:rsidRPr="009426B4">
        <w:rPr>
          <w:rFonts w:ascii="游ゴシック" w:eastAsia="游ゴシック" w:hAnsi="游ゴシック" w:hint="eastAsia"/>
        </w:rPr>
        <w:t>本施設に導入すべき機能</w:t>
      </w:r>
      <w:r w:rsidR="003039F0">
        <w:rPr>
          <w:rFonts w:ascii="游ゴシック" w:eastAsia="游ゴシック" w:hAnsi="游ゴシック" w:hint="eastAsia"/>
        </w:rPr>
        <w:t>（カテゴリー）</w:t>
      </w:r>
      <w:r w:rsidR="009426B4" w:rsidRPr="009426B4">
        <w:rPr>
          <w:rFonts w:ascii="游ゴシック" w:eastAsia="游ゴシック" w:hAnsi="游ゴシック" w:hint="eastAsia"/>
        </w:rPr>
        <w:t>を教えて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B446C4" w:rsidRPr="005046E0" w14:paraId="331E0B5C" w14:textId="77777777" w:rsidTr="00DE504E">
        <w:trPr>
          <w:trHeight w:val="2324"/>
        </w:trPr>
        <w:tc>
          <w:tcPr>
            <w:tcW w:w="9537" w:type="dxa"/>
          </w:tcPr>
          <w:p w14:paraId="1385A1CD" w14:textId="2FA68921" w:rsidR="006103D7" w:rsidRDefault="001C6A9D" w:rsidP="009426B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会議室</w:t>
            </w:r>
            <w:r>
              <w:rPr>
                <w:rFonts w:ascii="游ゴシック" w:eastAsia="游ゴシック" w:hAnsi="游ゴシック" w:hint="eastAsia"/>
                <w:color w:val="FF0000"/>
              </w:rPr>
              <w:t>、飲食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、</w:t>
            </w:r>
            <w:r w:rsidR="00114E6D">
              <w:rPr>
                <w:rFonts w:ascii="游ゴシック" w:eastAsia="游ゴシック" w:hAnsi="游ゴシック" w:hint="eastAsia"/>
                <w:color w:val="FF0000"/>
              </w:rPr>
              <w:t>物販、地域交流、</w:t>
            </w:r>
            <w:r w:rsidRPr="001C6A9D">
              <w:rPr>
                <w:rFonts w:ascii="游ゴシック" w:eastAsia="游ゴシック" w:hAnsi="游ゴシック" w:hint="eastAsia"/>
                <w:color w:val="FF0000"/>
              </w:rPr>
              <w:t>など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6EC5BE2F" w14:textId="79BF02B1" w:rsidR="000E796A" w:rsidRPr="00114E6D" w:rsidRDefault="000E796A" w:rsidP="009426B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84BC997" w14:textId="77777777" w:rsidR="00F54988" w:rsidRDefault="00F54988" w:rsidP="00F54988">
      <w:pPr>
        <w:ind w:leftChars="100" w:left="840" w:hangingChars="300" w:hanging="630"/>
        <w:rPr>
          <w:rFonts w:ascii="游ゴシック" w:eastAsia="游ゴシック" w:hAnsi="游ゴシック"/>
        </w:rPr>
      </w:pPr>
    </w:p>
    <w:p w14:paraId="6803E300" w14:textId="77777777" w:rsidR="003039F0" w:rsidRDefault="003039F0" w:rsidP="00F54988">
      <w:pPr>
        <w:ind w:leftChars="100" w:left="840" w:hangingChars="300" w:hanging="63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問７　問６で回答した導入すべき機能について、具体的な</w:t>
      </w:r>
      <w:r w:rsidRPr="009426B4">
        <w:rPr>
          <w:rFonts w:ascii="游ゴシック" w:eastAsia="游ゴシック" w:hAnsi="游ゴシック" w:hint="eastAsia"/>
        </w:rPr>
        <w:t>内容、規模、要件</w:t>
      </w:r>
      <w:r>
        <w:rPr>
          <w:rFonts w:ascii="游ゴシック" w:eastAsia="游ゴシック" w:hAnsi="游ゴシック" w:hint="eastAsia"/>
        </w:rPr>
        <w:t>等を教えてください。</w:t>
      </w:r>
    </w:p>
    <w:p w14:paraId="37D77A27" w14:textId="30453AC3" w:rsidR="003039F0" w:rsidRPr="003039F0" w:rsidRDefault="003039F0" w:rsidP="003039F0">
      <w:pPr>
        <w:ind w:firstLineChars="400" w:firstLine="8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Pr="003039F0">
        <w:rPr>
          <w:rFonts w:ascii="游ゴシック" w:eastAsia="游ゴシック" w:hAnsi="游ゴシック" w:hint="eastAsia"/>
        </w:rPr>
        <w:t>行が足りない場合は、適宜追加してください。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210"/>
        <w:gridCol w:w="2200"/>
        <w:gridCol w:w="2410"/>
        <w:gridCol w:w="1984"/>
        <w:gridCol w:w="2834"/>
      </w:tblGrid>
      <w:tr w:rsidR="003039F0" w14:paraId="468BB046" w14:textId="77777777" w:rsidTr="000E796A">
        <w:trPr>
          <w:gridBefore w:val="1"/>
          <w:wBefore w:w="210" w:type="dxa"/>
        </w:trPr>
        <w:tc>
          <w:tcPr>
            <w:tcW w:w="2200" w:type="dxa"/>
            <w:shd w:val="clear" w:color="auto" w:fill="E7E6E6" w:themeFill="background2"/>
          </w:tcPr>
          <w:p w14:paraId="33934AF7" w14:textId="3B7B2D2F" w:rsidR="003039F0" w:rsidRDefault="003039F0" w:rsidP="003039F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問６のカテゴリー</w:t>
            </w:r>
          </w:p>
        </w:tc>
        <w:tc>
          <w:tcPr>
            <w:tcW w:w="2410" w:type="dxa"/>
            <w:shd w:val="clear" w:color="auto" w:fill="E7E6E6" w:themeFill="background2"/>
          </w:tcPr>
          <w:p w14:paraId="34AFAA71" w14:textId="6350B004" w:rsidR="003039F0" w:rsidRDefault="003039F0" w:rsidP="003039F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具体的な内容</w:t>
            </w:r>
          </w:p>
        </w:tc>
        <w:tc>
          <w:tcPr>
            <w:tcW w:w="1984" w:type="dxa"/>
            <w:shd w:val="clear" w:color="auto" w:fill="E7E6E6" w:themeFill="background2"/>
          </w:tcPr>
          <w:p w14:paraId="522A7A2E" w14:textId="3D68B9C3" w:rsidR="003039F0" w:rsidRDefault="003039F0" w:rsidP="003039F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規模</w:t>
            </w:r>
          </w:p>
        </w:tc>
        <w:tc>
          <w:tcPr>
            <w:tcW w:w="2829" w:type="dxa"/>
            <w:shd w:val="clear" w:color="auto" w:fill="E7E6E6" w:themeFill="background2"/>
          </w:tcPr>
          <w:p w14:paraId="429E1B57" w14:textId="629D2188" w:rsidR="003039F0" w:rsidRDefault="003039F0" w:rsidP="003039F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導入の要件</w:t>
            </w:r>
            <w:r w:rsidR="004D547E">
              <w:rPr>
                <w:rFonts w:ascii="游ゴシック" w:eastAsia="游ゴシック" w:hAnsi="游ゴシック" w:hint="eastAsia"/>
              </w:rPr>
              <w:t>等</w:t>
            </w:r>
          </w:p>
        </w:tc>
      </w:tr>
      <w:tr w:rsidR="003039F0" w14:paraId="4BA24C42" w14:textId="77777777" w:rsidTr="000E796A">
        <w:trPr>
          <w:gridBefore w:val="1"/>
          <w:wBefore w:w="210" w:type="dxa"/>
        </w:trPr>
        <w:tc>
          <w:tcPr>
            <w:tcW w:w="2200" w:type="dxa"/>
          </w:tcPr>
          <w:p w14:paraId="77F634D5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10" w:type="dxa"/>
          </w:tcPr>
          <w:p w14:paraId="1D5A5550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  <w:p w14:paraId="472BD2AE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2A7C2C42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2941949B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3B55D38E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66A1B1F2" w14:textId="4D8EA33C" w:rsidR="003039F0" w:rsidRDefault="003039F0" w:rsidP="005301D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　　　　）㎡</w:t>
            </w:r>
          </w:p>
        </w:tc>
        <w:tc>
          <w:tcPr>
            <w:tcW w:w="2829" w:type="dxa"/>
          </w:tcPr>
          <w:p w14:paraId="64347611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</w:tc>
      </w:tr>
      <w:tr w:rsidR="003039F0" w14:paraId="67309C6A" w14:textId="77777777" w:rsidTr="000E796A">
        <w:trPr>
          <w:gridBefore w:val="1"/>
          <w:wBefore w:w="210" w:type="dxa"/>
        </w:trPr>
        <w:tc>
          <w:tcPr>
            <w:tcW w:w="2200" w:type="dxa"/>
          </w:tcPr>
          <w:p w14:paraId="2C5450E7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10" w:type="dxa"/>
          </w:tcPr>
          <w:p w14:paraId="0BF58658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  <w:p w14:paraId="6CFCD34F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467C041E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18B82EAB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39B067FD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vAlign w:val="center"/>
          </w:tcPr>
          <w:p w14:paraId="3F9225FC" w14:textId="08FCB23A" w:rsidR="003039F0" w:rsidRDefault="003039F0" w:rsidP="005301D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　　　　）㎡</w:t>
            </w:r>
          </w:p>
        </w:tc>
        <w:tc>
          <w:tcPr>
            <w:tcW w:w="2829" w:type="dxa"/>
          </w:tcPr>
          <w:p w14:paraId="64C7FC8D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</w:tc>
      </w:tr>
      <w:tr w:rsidR="003039F0" w14:paraId="7F313B27" w14:textId="77777777" w:rsidTr="000F22A1">
        <w:trPr>
          <w:gridBefore w:val="1"/>
          <w:wBefore w:w="210" w:type="dxa"/>
        </w:trPr>
        <w:tc>
          <w:tcPr>
            <w:tcW w:w="2200" w:type="dxa"/>
            <w:tcBorders>
              <w:bottom w:val="single" w:sz="4" w:space="0" w:color="auto"/>
            </w:tcBorders>
          </w:tcPr>
          <w:p w14:paraId="4EED7DA0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559FD9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  <w:p w14:paraId="201E4A8E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4D1BF496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5AE66849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  <w:p w14:paraId="07F94B47" w14:textId="77777777" w:rsidR="005301DD" w:rsidRDefault="005301DD" w:rsidP="00F5498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C9A8B5" w14:textId="614E125E" w:rsidR="003039F0" w:rsidRDefault="003039F0" w:rsidP="005301D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　　　　）㎡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3059C6ED" w14:textId="77777777" w:rsidR="003039F0" w:rsidRDefault="003039F0" w:rsidP="00F54988">
            <w:pPr>
              <w:rPr>
                <w:rFonts w:ascii="游ゴシック" w:eastAsia="游ゴシック" w:hAnsi="游ゴシック"/>
              </w:rPr>
            </w:pPr>
          </w:p>
        </w:tc>
      </w:tr>
      <w:tr w:rsidR="000F22A1" w14:paraId="06807B0C" w14:textId="77777777" w:rsidTr="000F22A1">
        <w:trPr>
          <w:gridBefore w:val="1"/>
          <w:wBefore w:w="210" w:type="dxa"/>
        </w:trPr>
        <w:tc>
          <w:tcPr>
            <w:tcW w:w="2200" w:type="dxa"/>
            <w:tcBorders>
              <w:left w:val="nil"/>
              <w:bottom w:val="nil"/>
              <w:right w:val="nil"/>
            </w:tcBorders>
          </w:tcPr>
          <w:p w14:paraId="63E2A18A" w14:textId="77777777" w:rsidR="001C6A9D" w:rsidRDefault="001C6A9D" w:rsidP="00F54988">
            <w:pPr>
              <w:rPr>
                <w:rFonts w:ascii="游ゴシック" w:eastAsia="游ゴシック" w:hAnsi="游ゴシック"/>
              </w:rPr>
            </w:pPr>
          </w:p>
          <w:p w14:paraId="0E2E7B29" w14:textId="77777777" w:rsidR="00590D91" w:rsidRDefault="00590D91" w:rsidP="00F54988">
            <w:pPr>
              <w:rPr>
                <w:rFonts w:ascii="游ゴシック" w:eastAsia="游ゴシック" w:hAnsi="游ゴシック"/>
              </w:rPr>
            </w:pPr>
          </w:p>
          <w:p w14:paraId="6B58C71E" w14:textId="77777777" w:rsidR="00590D91" w:rsidRDefault="00590D91" w:rsidP="00F54988">
            <w:pPr>
              <w:rPr>
                <w:rFonts w:ascii="游ゴシック" w:eastAsia="游ゴシック" w:hAnsi="游ゴシック"/>
              </w:rPr>
            </w:pPr>
          </w:p>
          <w:p w14:paraId="297D1449" w14:textId="77777777" w:rsidR="00590D91" w:rsidRDefault="00590D91" w:rsidP="00F54988">
            <w:pPr>
              <w:rPr>
                <w:rFonts w:ascii="游ゴシック" w:eastAsia="游ゴシック" w:hAnsi="游ゴシック"/>
              </w:rPr>
            </w:pPr>
          </w:p>
          <w:p w14:paraId="23E100B5" w14:textId="77777777" w:rsidR="00590D91" w:rsidRDefault="00590D91" w:rsidP="00F54988">
            <w:pPr>
              <w:rPr>
                <w:rFonts w:ascii="游ゴシック" w:eastAsia="游ゴシック" w:hAnsi="游ゴシック"/>
              </w:rPr>
            </w:pPr>
          </w:p>
          <w:p w14:paraId="032451DD" w14:textId="77777777" w:rsidR="00590D91" w:rsidRDefault="00590D91" w:rsidP="00F54988">
            <w:pPr>
              <w:rPr>
                <w:rFonts w:ascii="游ゴシック" w:eastAsia="游ゴシック" w:hAnsi="游ゴシック"/>
              </w:rPr>
            </w:pPr>
          </w:p>
          <w:p w14:paraId="1DA55650" w14:textId="091EF186" w:rsidR="00590D91" w:rsidRDefault="00590D91" w:rsidP="00F54988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ECEB2A" w14:textId="77777777" w:rsidR="000F22A1" w:rsidRDefault="000F22A1" w:rsidP="00F5498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1E069BA0" w14:textId="77777777" w:rsidR="000F22A1" w:rsidRDefault="000F22A1" w:rsidP="005301D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E8D1C38" w14:textId="77777777" w:rsidR="000F22A1" w:rsidRDefault="000F22A1" w:rsidP="00F54988">
            <w:pPr>
              <w:rPr>
                <w:rFonts w:ascii="游ゴシック" w:eastAsia="游ゴシック" w:hAnsi="游ゴシック"/>
              </w:rPr>
            </w:pPr>
          </w:p>
        </w:tc>
      </w:tr>
      <w:tr w:rsidR="00F54988" w:rsidRPr="005046E0" w14:paraId="523E3A9D" w14:textId="77777777" w:rsidTr="000E79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8" w:type="dxa"/>
            <w:gridSpan w:val="5"/>
            <w:shd w:val="clear" w:color="auto" w:fill="D9D9D9" w:themeFill="background1" w:themeFillShade="D9"/>
            <w:vAlign w:val="center"/>
          </w:tcPr>
          <w:p w14:paraId="668688E2" w14:textId="56956E30" w:rsidR="00F54988" w:rsidRPr="005046E0" w:rsidRDefault="00B92B35" w:rsidP="00D3057D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３</w:t>
            </w:r>
            <w:r w:rsidR="00F54988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6103D7" w:rsidRPr="006103D7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施設間連携について</w:t>
            </w:r>
          </w:p>
        </w:tc>
      </w:tr>
    </w:tbl>
    <w:p w14:paraId="130257B1" w14:textId="4B616C25" w:rsidR="000879D4" w:rsidRDefault="00F54988" w:rsidP="000879D4">
      <w:pPr>
        <w:ind w:leftChars="100" w:left="991" w:hangingChars="372" w:hanging="781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5301DD">
        <w:rPr>
          <w:rFonts w:ascii="游ゴシック" w:eastAsia="游ゴシック" w:hAnsi="游ゴシック" w:hint="eastAsia"/>
        </w:rPr>
        <w:t>８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="001C6A9D">
        <w:rPr>
          <w:rFonts w:ascii="游ゴシック" w:eastAsia="游ゴシック" w:hAnsi="游ゴシック" w:hint="eastAsia"/>
          <w:spacing w:val="-4"/>
        </w:rPr>
        <w:t>本施設と連携が想定される施設・拠点と連携内容のアイデ</w:t>
      </w:r>
      <w:r w:rsidR="000879D4" w:rsidRPr="000879D4">
        <w:rPr>
          <w:rFonts w:ascii="游ゴシック" w:eastAsia="游ゴシック" w:hAnsi="游ゴシック" w:hint="eastAsia"/>
          <w:spacing w:val="-4"/>
        </w:rPr>
        <w:t>アを教えてください。</w:t>
      </w:r>
    </w:p>
    <w:p w14:paraId="29EACF2D" w14:textId="30C50FF8" w:rsidR="00F54988" w:rsidRDefault="000879D4" w:rsidP="000879D4">
      <w:pPr>
        <w:ind w:leftChars="337" w:left="958" w:hangingChars="124" w:hanging="250"/>
        <w:rPr>
          <w:rFonts w:ascii="游ゴシック" w:eastAsia="游ゴシック" w:hAnsi="游ゴシック"/>
          <w:spacing w:val="-4"/>
        </w:rPr>
      </w:pPr>
      <w:r w:rsidRPr="000879D4">
        <w:rPr>
          <w:rFonts w:ascii="游ゴシック" w:eastAsia="游ゴシック" w:hAnsi="游ゴシック" w:hint="eastAsia"/>
          <w:spacing w:val="-4"/>
        </w:rPr>
        <w:t>（イベントでの連携、情報発信での連携、サテライト機能としての連携　等）</w:t>
      </w:r>
    </w:p>
    <w:p w14:paraId="38161690" w14:textId="54B1A383" w:rsidR="003039F0" w:rsidRPr="003039F0" w:rsidRDefault="003039F0" w:rsidP="003039F0">
      <w:pPr>
        <w:ind w:firstLineChars="400" w:firstLine="8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Pr="003039F0">
        <w:rPr>
          <w:rFonts w:ascii="游ゴシック" w:eastAsia="游ゴシック" w:hAnsi="游ゴシック" w:hint="eastAsia"/>
        </w:rPr>
        <w:t>行が足りない場合は、適宜追加してください。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3334"/>
        <w:gridCol w:w="6089"/>
      </w:tblGrid>
      <w:tr w:rsidR="003039F0" w14:paraId="294154E8" w14:textId="77777777" w:rsidTr="005A5386">
        <w:tc>
          <w:tcPr>
            <w:tcW w:w="3334" w:type="dxa"/>
            <w:shd w:val="clear" w:color="auto" w:fill="E7E6E6" w:themeFill="background2"/>
          </w:tcPr>
          <w:p w14:paraId="0A2169C3" w14:textId="068CA12A" w:rsidR="003039F0" w:rsidRDefault="003039F0" w:rsidP="003039F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携が想定される施設・拠点名</w:t>
            </w:r>
          </w:p>
        </w:tc>
        <w:tc>
          <w:tcPr>
            <w:tcW w:w="6089" w:type="dxa"/>
            <w:shd w:val="clear" w:color="auto" w:fill="E7E6E6" w:themeFill="background2"/>
          </w:tcPr>
          <w:p w14:paraId="3EE318F5" w14:textId="78D8D682" w:rsidR="003039F0" w:rsidRDefault="003039F0" w:rsidP="003039F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携内容のアイディア</w:t>
            </w:r>
          </w:p>
        </w:tc>
      </w:tr>
      <w:tr w:rsidR="003039F0" w14:paraId="6262D876" w14:textId="77777777" w:rsidTr="005A5386">
        <w:tc>
          <w:tcPr>
            <w:tcW w:w="3334" w:type="dxa"/>
          </w:tcPr>
          <w:p w14:paraId="4A632352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0F97D327" w14:textId="77777777" w:rsidR="003039F0" w:rsidRDefault="003039F0" w:rsidP="000879D4">
            <w:pPr>
              <w:rPr>
                <w:rFonts w:ascii="游ゴシック" w:eastAsia="游ゴシック" w:hAnsi="游ゴシック"/>
              </w:rPr>
            </w:pPr>
          </w:p>
          <w:p w14:paraId="751AC31E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  <w:p w14:paraId="584ECEDD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3039F0" w14:paraId="1EA77E36" w14:textId="77777777" w:rsidTr="005A5386">
        <w:tc>
          <w:tcPr>
            <w:tcW w:w="3334" w:type="dxa"/>
          </w:tcPr>
          <w:p w14:paraId="05172174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4C9D6361" w14:textId="77777777" w:rsidR="003039F0" w:rsidRDefault="003039F0" w:rsidP="000879D4">
            <w:pPr>
              <w:rPr>
                <w:rFonts w:ascii="游ゴシック" w:eastAsia="游ゴシック" w:hAnsi="游ゴシック"/>
              </w:rPr>
            </w:pPr>
          </w:p>
          <w:p w14:paraId="3C55B7D1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  <w:p w14:paraId="636B18E9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3039F0" w14:paraId="7EC2BEAF" w14:textId="77777777" w:rsidTr="005A5386">
        <w:tc>
          <w:tcPr>
            <w:tcW w:w="3334" w:type="dxa"/>
          </w:tcPr>
          <w:p w14:paraId="1AA18FBF" w14:textId="77777777" w:rsidR="003039F0" w:rsidRDefault="003039F0" w:rsidP="000879D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378F8F6E" w14:textId="77777777" w:rsidR="003039F0" w:rsidRDefault="003039F0" w:rsidP="000879D4">
            <w:pPr>
              <w:rPr>
                <w:rFonts w:ascii="游ゴシック" w:eastAsia="游ゴシック" w:hAnsi="游ゴシック"/>
              </w:rPr>
            </w:pPr>
          </w:p>
          <w:p w14:paraId="1B3A837A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  <w:p w14:paraId="431459B8" w14:textId="77777777" w:rsidR="005301DD" w:rsidRDefault="005301DD" w:rsidP="000879D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E6CEDE4" w14:textId="6D750676" w:rsidR="000879D4" w:rsidRDefault="000879D4" w:rsidP="000879D4">
      <w:pPr>
        <w:ind w:leftChars="100" w:left="840" w:hangingChars="300" w:hanging="630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254FB6" w:rsidRPr="00254FB6" w14:paraId="7010F294" w14:textId="77777777" w:rsidTr="00724BD5">
        <w:trPr>
          <w:trHeight w:val="419"/>
        </w:trPr>
        <w:tc>
          <w:tcPr>
            <w:tcW w:w="9633" w:type="dxa"/>
            <w:shd w:val="clear" w:color="auto" w:fill="auto"/>
            <w:vAlign w:val="center"/>
          </w:tcPr>
          <w:p w14:paraId="2126173B" w14:textId="77777777" w:rsidR="00254FB6" w:rsidRDefault="00254FB6" w:rsidP="007D0D7F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  <w:p w14:paraId="3723B62F" w14:textId="02AC2578" w:rsidR="00590D91" w:rsidRDefault="00590D91" w:rsidP="007D0D7F">
            <w:pPr>
              <w:spacing w:line="320" w:lineRule="exact"/>
              <w:rPr>
                <w:rFonts w:ascii="游ゴシック" w:eastAsia="游ゴシック" w:hAnsi="游ゴシック" w:hint="eastAsia"/>
              </w:rPr>
            </w:pPr>
          </w:p>
        </w:tc>
      </w:tr>
      <w:tr w:rsidR="00112AFF" w:rsidRPr="00254FB6" w14:paraId="203A4E38" w14:textId="77777777" w:rsidTr="00724BD5">
        <w:trPr>
          <w:trHeight w:val="419"/>
        </w:trPr>
        <w:tc>
          <w:tcPr>
            <w:tcW w:w="9633" w:type="dxa"/>
            <w:shd w:val="clear" w:color="auto" w:fill="D9D9D9" w:themeFill="background1" w:themeFillShade="D9"/>
            <w:vAlign w:val="center"/>
          </w:tcPr>
          <w:p w14:paraId="1E39889A" w14:textId="65273ADD" w:rsidR="00112AFF" w:rsidRPr="005046E0" w:rsidRDefault="005301DD" w:rsidP="007D0D7F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/>
              </w:rPr>
              <w:br w:type="page"/>
            </w:r>
            <w:r w:rsidR="00724BD5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4</w:t>
            </w:r>
            <w:r w:rsidR="00112AFF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112AFF" w:rsidRPr="00112AFF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事業スキームについて</w:t>
            </w:r>
          </w:p>
        </w:tc>
      </w:tr>
    </w:tbl>
    <w:p w14:paraId="0B2F3B8A" w14:textId="1358554F" w:rsidR="00112AFF" w:rsidRDefault="00724BD5" w:rsidP="005A5386">
      <w:pPr>
        <w:ind w:firstLineChars="100" w:firstLine="210"/>
        <w:rPr>
          <w:rFonts w:ascii="游ゴシック" w:eastAsia="游ゴシック" w:hAnsi="游ゴシック"/>
          <w:spacing w:val="-4"/>
        </w:rPr>
      </w:pPr>
      <w:r>
        <w:rPr>
          <w:rFonts w:ascii="游ゴシック" w:eastAsia="游ゴシック" w:hAnsi="游ゴシック" w:hint="eastAsia"/>
        </w:rPr>
        <w:t>問9</w:t>
      </w:r>
      <w:r w:rsidR="00112AFF" w:rsidRPr="005046E0">
        <w:rPr>
          <w:rFonts w:ascii="游ゴシック" w:eastAsia="游ゴシック" w:hAnsi="游ゴシック" w:hint="eastAsia"/>
        </w:rPr>
        <w:t xml:space="preserve">　</w:t>
      </w:r>
      <w:r w:rsidR="00112AFF">
        <w:rPr>
          <w:rFonts w:ascii="游ゴシック" w:eastAsia="游ゴシック" w:hAnsi="游ゴシック" w:hint="eastAsia"/>
        </w:rPr>
        <w:t>望ましい事業手法（整備・運営手法）を教えてください。</w:t>
      </w:r>
      <w:r w:rsidR="00112AFF" w:rsidRPr="005046E0">
        <w:rPr>
          <w:rFonts w:ascii="游ゴシック" w:eastAsia="游ゴシック" w:hAnsi="游ゴシック" w:hint="eastAsia"/>
          <w:spacing w:val="-4"/>
        </w:rPr>
        <w:t>（</w:t>
      </w:r>
      <w:r w:rsidR="00112AFF">
        <w:rPr>
          <w:rFonts w:ascii="游ゴシック" w:eastAsia="游ゴシック" w:hAnsi="游ゴシック" w:hint="eastAsia"/>
          <w:spacing w:val="-4"/>
        </w:rPr>
        <w:t>当てはまるもの全て</w:t>
      </w:r>
      <w:r w:rsidR="00112AFF" w:rsidRPr="005046E0">
        <w:rPr>
          <w:rFonts w:ascii="游ゴシック" w:eastAsia="游ゴシック" w:hAnsi="游ゴシック" w:hint="eastAsia"/>
          <w:spacing w:val="-4"/>
        </w:rPr>
        <w:t>に</w:t>
      </w:r>
      <w:r w:rsidR="00112AFF" w:rsidRPr="005046E0">
        <w:rPr>
          <w:rFonts w:ascii="Segoe UI Symbol" w:eastAsia="游ゴシック" w:hAnsi="Segoe UI Symbol" w:cs="Segoe UI Symbol"/>
          <w:spacing w:val="-4"/>
        </w:rPr>
        <w:t>☑</w:t>
      </w:r>
      <w:r w:rsidR="00112AFF" w:rsidRPr="005046E0">
        <w:rPr>
          <w:rFonts w:ascii="游ゴシック" w:eastAsia="游ゴシック" w:hAnsi="游ゴシック" w:hint="eastAsia"/>
          <w:spacing w:val="-4"/>
        </w:rPr>
        <w:t>）</w:t>
      </w:r>
    </w:p>
    <w:p w14:paraId="607272D9" w14:textId="0BF76A57" w:rsidR="00112AFF" w:rsidRDefault="00112AFF" w:rsidP="00112AFF">
      <w:pPr>
        <w:ind w:firstLineChars="405" w:firstLine="85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また、その理由についても教えてください。</w:t>
      </w:r>
    </w:p>
    <w:p w14:paraId="0C52C4A4" w14:textId="7799392D" w:rsidR="005301DD" w:rsidRPr="00366EA9" w:rsidRDefault="005301DD" w:rsidP="005301DD">
      <w:pPr>
        <w:ind w:firstLineChars="405" w:firstLine="850"/>
        <w:rPr>
          <w:rFonts w:ascii="游ゴシック" w:eastAsia="游ゴシック" w:hAnsi="游ゴシック"/>
          <w:b/>
          <w:bCs/>
        </w:rPr>
      </w:pPr>
      <w:r w:rsidRPr="00366EA9">
        <w:rPr>
          <w:rFonts w:ascii="游ゴシック" w:eastAsia="游ゴシック" w:hAnsi="游ゴシック" w:hint="eastAsia"/>
          <w:b/>
          <w:bCs/>
        </w:rPr>
        <w:t>※【資料２　事業概要書】p.1</w:t>
      </w:r>
      <w:r w:rsidR="000E796A">
        <w:rPr>
          <w:rFonts w:ascii="游ゴシック" w:eastAsia="游ゴシック" w:hAnsi="游ゴシック" w:hint="eastAsia"/>
          <w:b/>
          <w:bCs/>
        </w:rPr>
        <w:t>6</w:t>
      </w:r>
      <w:r w:rsidR="00DA3CBF">
        <w:rPr>
          <w:rFonts w:ascii="游ゴシック" w:eastAsia="游ゴシック" w:hAnsi="游ゴシック" w:hint="eastAsia"/>
          <w:b/>
          <w:bCs/>
        </w:rPr>
        <w:t>の事業手法</w:t>
      </w:r>
      <w:r w:rsidRPr="00366EA9">
        <w:rPr>
          <w:rFonts w:ascii="游ゴシック" w:eastAsia="游ゴシック" w:hAnsi="游ゴシック" w:hint="eastAsia"/>
          <w:b/>
          <w:bCs/>
        </w:rPr>
        <w:t>を参照のうえ、ご回答ください</w:t>
      </w:r>
    </w:p>
    <w:tbl>
      <w:tblPr>
        <w:tblStyle w:val="a3"/>
        <w:tblW w:w="0" w:type="auto"/>
        <w:tblInd w:w="191" w:type="dxa"/>
        <w:tblLook w:val="04A0" w:firstRow="1" w:lastRow="0" w:firstColumn="1" w:lastColumn="0" w:noHBand="0" w:noVBand="1"/>
      </w:tblPr>
      <w:tblGrid>
        <w:gridCol w:w="1789"/>
        <w:gridCol w:w="7648"/>
      </w:tblGrid>
      <w:tr w:rsidR="009521F9" w14:paraId="00D015B9" w14:textId="77777777" w:rsidTr="002B5631">
        <w:tc>
          <w:tcPr>
            <w:tcW w:w="1789" w:type="dxa"/>
            <w:shd w:val="clear" w:color="auto" w:fill="E7E6E6" w:themeFill="background2"/>
          </w:tcPr>
          <w:p w14:paraId="09084B2D" w14:textId="6B2A2BCF" w:rsidR="009521F9" w:rsidRDefault="009521F9" w:rsidP="002B563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事業手法タイプ</w:t>
            </w:r>
          </w:p>
        </w:tc>
        <w:tc>
          <w:tcPr>
            <w:tcW w:w="7648" w:type="dxa"/>
            <w:shd w:val="clear" w:color="auto" w:fill="E7E6E6" w:themeFill="background2"/>
            <w:vAlign w:val="center"/>
          </w:tcPr>
          <w:p w14:paraId="1E38B6F8" w14:textId="6EAFE89D" w:rsidR="009521F9" w:rsidRDefault="009521F9" w:rsidP="00D0084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事業手法例</w:t>
            </w:r>
          </w:p>
        </w:tc>
      </w:tr>
      <w:tr w:rsidR="009521F9" w14:paraId="072697AF" w14:textId="77777777" w:rsidTr="002B5631">
        <w:tc>
          <w:tcPr>
            <w:tcW w:w="1789" w:type="dxa"/>
          </w:tcPr>
          <w:p w14:paraId="49DE1493" w14:textId="55EFD68E" w:rsidR="009521F9" w:rsidRDefault="009521F9" w:rsidP="009521F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公設</w:t>
            </w:r>
            <w:r w:rsidR="004D547E">
              <w:rPr>
                <w:rFonts w:ascii="游ゴシック" w:eastAsia="游ゴシック" w:hAnsi="游ゴシック" w:hint="eastAsia"/>
              </w:rPr>
              <w:t>公営</w:t>
            </w:r>
          </w:p>
        </w:tc>
        <w:tc>
          <w:tcPr>
            <w:tcW w:w="7648" w:type="dxa"/>
          </w:tcPr>
          <w:p w14:paraId="5D7BAB23" w14:textId="77777777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業務委託</w:t>
            </w:r>
          </w:p>
          <w:p w14:paraId="6DBF6595" w14:textId="41A5E902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 w:rsidRPr="00112AFF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 xml:space="preserve">その他（　　　　　　</w:t>
            </w:r>
            <w:r w:rsidR="004D547E">
              <w:rPr>
                <w:rFonts w:ascii="游ゴシック" w:eastAsia="游ゴシック" w:hAnsi="游ゴシック" w:hint="eastAsia"/>
              </w:rPr>
              <w:t xml:space="preserve">　　　　　　　　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　　　　　　）</w:t>
            </w:r>
          </w:p>
          <w:p w14:paraId="67C83859" w14:textId="4AAE431C" w:rsidR="009521F9" w:rsidRP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="004D547E">
              <w:rPr>
                <w:rFonts w:ascii="游ゴシック" w:eastAsia="游ゴシック" w:hAnsi="游ゴシック" w:hint="eastAsia"/>
              </w:rPr>
              <w:t>公設公営が良いと思うが、手法までは</w:t>
            </w:r>
            <w:r>
              <w:rPr>
                <w:rFonts w:ascii="游ゴシック" w:eastAsia="游ゴシック" w:hAnsi="游ゴシック" w:hint="eastAsia"/>
              </w:rPr>
              <w:t>分からない</w:t>
            </w:r>
          </w:p>
        </w:tc>
      </w:tr>
      <w:tr w:rsidR="009521F9" w14:paraId="0B491E70" w14:textId="77777777" w:rsidTr="002B5631">
        <w:tc>
          <w:tcPr>
            <w:tcW w:w="1789" w:type="dxa"/>
          </w:tcPr>
          <w:p w14:paraId="6E95D6E2" w14:textId="5ACCCC81" w:rsidR="009521F9" w:rsidRDefault="009521F9" w:rsidP="009521F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公設民営</w:t>
            </w:r>
          </w:p>
        </w:tc>
        <w:tc>
          <w:tcPr>
            <w:tcW w:w="7648" w:type="dxa"/>
          </w:tcPr>
          <w:p w14:paraId="6D375A5B" w14:textId="71D1565B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 w:rsidRPr="009521F9">
              <w:rPr>
                <w:rFonts w:ascii="游ゴシック" w:eastAsia="游ゴシック" w:hAnsi="游ゴシック" w:hint="eastAsia"/>
              </w:rPr>
              <w:t>□</w:t>
            </w:r>
            <w:r w:rsidR="004D547E">
              <w:rPr>
                <w:rFonts w:ascii="游ゴシック" w:eastAsia="游ゴシック" w:hAnsi="游ゴシック" w:hint="eastAsia"/>
              </w:rPr>
              <w:t>公設＋</w:t>
            </w:r>
            <w:r w:rsidRPr="009521F9">
              <w:rPr>
                <w:rFonts w:ascii="游ゴシック" w:eastAsia="游ゴシック" w:hAnsi="游ゴシック" w:hint="eastAsia"/>
              </w:rPr>
              <w:t>指定管理者制度</w:t>
            </w:r>
          </w:p>
          <w:p w14:paraId="7FE448B9" w14:textId="22E229C1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 w:rsidRPr="009521F9">
              <w:rPr>
                <w:rFonts w:ascii="游ゴシック" w:eastAsia="游ゴシック" w:hAnsi="游ゴシック" w:hint="eastAsia"/>
              </w:rPr>
              <w:t>□</w:t>
            </w:r>
            <w:r w:rsidR="004D547E">
              <w:rPr>
                <w:rFonts w:ascii="游ゴシック" w:eastAsia="游ゴシック" w:hAnsi="游ゴシック" w:hint="eastAsia"/>
              </w:rPr>
              <w:t>公設＋</w:t>
            </w:r>
            <w:r w:rsidRPr="009521F9">
              <w:rPr>
                <w:rFonts w:ascii="游ゴシック" w:eastAsia="游ゴシック" w:hAnsi="游ゴシック" w:hint="eastAsia"/>
              </w:rPr>
              <w:t>コンセッション</w:t>
            </w:r>
          </w:p>
          <w:p w14:paraId="4DA50877" w14:textId="5E3705BF" w:rsidR="009521F9" w:rsidRP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 w:rsidRPr="009521F9">
              <w:rPr>
                <w:rFonts w:ascii="游ゴシック" w:eastAsia="游ゴシック" w:hAnsi="游ゴシック" w:hint="eastAsia"/>
              </w:rPr>
              <w:t>□DBO</w:t>
            </w:r>
          </w:p>
          <w:p w14:paraId="2DBC3E36" w14:textId="7C5F9E10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 w:rsidRPr="009521F9">
              <w:rPr>
                <w:rFonts w:ascii="游ゴシック" w:eastAsia="游ゴシック" w:hAnsi="游ゴシック" w:hint="eastAsia"/>
              </w:rPr>
              <w:t xml:space="preserve">□その他（　　　　　</w:t>
            </w:r>
            <w:r>
              <w:rPr>
                <w:rFonts w:ascii="游ゴシック" w:eastAsia="游ゴシック" w:hAnsi="游ゴシック" w:hint="eastAsia"/>
              </w:rPr>
              <w:t xml:space="preserve">　　　　　</w:t>
            </w:r>
            <w:r w:rsidRPr="009521F9">
              <w:rPr>
                <w:rFonts w:ascii="游ゴシック" w:eastAsia="游ゴシック" w:hAnsi="游ゴシック" w:hint="eastAsia"/>
              </w:rPr>
              <w:t xml:space="preserve">　</w:t>
            </w:r>
            <w:r w:rsidR="004D547E">
              <w:rPr>
                <w:rFonts w:ascii="游ゴシック" w:eastAsia="游ゴシック" w:hAnsi="游ゴシック" w:hint="eastAsia"/>
              </w:rPr>
              <w:t xml:space="preserve">　　　　　　　　</w:t>
            </w:r>
            <w:r w:rsidRPr="009521F9">
              <w:rPr>
                <w:rFonts w:ascii="游ゴシック" w:eastAsia="游ゴシック" w:hAnsi="游ゴシック" w:hint="eastAsia"/>
              </w:rPr>
              <w:t xml:space="preserve">　　　　　　　　　）</w:t>
            </w:r>
          </w:p>
          <w:p w14:paraId="056192CB" w14:textId="74487F27" w:rsidR="009521F9" w:rsidRP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 w:rsidRPr="009521F9">
              <w:rPr>
                <w:rFonts w:ascii="游ゴシック" w:eastAsia="游ゴシック" w:hAnsi="游ゴシック" w:hint="eastAsia"/>
              </w:rPr>
              <w:t>□</w:t>
            </w:r>
            <w:r w:rsidR="004D547E">
              <w:rPr>
                <w:rFonts w:ascii="游ゴシック" w:eastAsia="游ゴシック" w:hAnsi="游ゴシック" w:hint="eastAsia"/>
              </w:rPr>
              <w:t>公設民営が良いと思うが、手法までは</w:t>
            </w:r>
            <w:r w:rsidRPr="009521F9">
              <w:rPr>
                <w:rFonts w:ascii="游ゴシック" w:eastAsia="游ゴシック" w:hAnsi="游ゴシック" w:hint="eastAsia"/>
              </w:rPr>
              <w:t>分からない</w:t>
            </w:r>
          </w:p>
        </w:tc>
      </w:tr>
      <w:tr w:rsidR="009521F9" w14:paraId="01DD7485" w14:textId="77777777" w:rsidTr="002B5631">
        <w:tc>
          <w:tcPr>
            <w:tcW w:w="1789" w:type="dxa"/>
          </w:tcPr>
          <w:p w14:paraId="0F215401" w14:textId="118348C6" w:rsidR="009521F9" w:rsidRDefault="009521F9" w:rsidP="009521F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民設民営</w:t>
            </w:r>
          </w:p>
        </w:tc>
        <w:tc>
          <w:tcPr>
            <w:tcW w:w="7648" w:type="dxa"/>
          </w:tcPr>
          <w:p w14:paraId="5E163BEB" w14:textId="77777777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PFI（BTO）</w:t>
            </w:r>
          </w:p>
          <w:p w14:paraId="6F05F1BD" w14:textId="783CAD72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 w:rsidRPr="00112AFF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定期借地権方式</w:t>
            </w:r>
          </w:p>
          <w:p w14:paraId="69DC96DE" w14:textId="0461B3F1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 w:rsidRPr="00112AFF">
              <w:rPr>
                <w:rFonts w:ascii="游ゴシック" w:eastAsia="游ゴシック" w:hAnsi="游ゴシック" w:hint="eastAsia"/>
              </w:rPr>
              <w:t>□</w:t>
            </w:r>
            <w:r>
              <w:rPr>
                <w:rFonts w:ascii="游ゴシック" w:eastAsia="游ゴシック" w:hAnsi="游ゴシック" w:hint="eastAsia"/>
              </w:rPr>
              <w:t>その他（　　　　　　　　　　　　　　　　　　　　）</w:t>
            </w:r>
          </w:p>
          <w:p w14:paraId="0CA06F60" w14:textId="6791F431" w:rsidR="009521F9" w:rsidRPr="009521F9" w:rsidRDefault="009521F9" w:rsidP="009521F9">
            <w:pPr>
              <w:jc w:val="left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="004D547E">
              <w:rPr>
                <w:rFonts w:ascii="游ゴシック" w:eastAsia="游ゴシック" w:hAnsi="游ゴシック" w:hint="eastAsia"/>
              </w:rPr>
              <w:t>民設民営が良いと思うが、手法までは</w:t>
            </w:r>
            <w:r>
              <w:rPr>
                <w:rFonts w:ascii="游ゴシック" w:eastAsia="游ゴシック" w:hAnsi="游ゴシック" w:hint="eastAsia"/>
              </w:rPr>
              <w:t>分からない</w:t>
            </w:r>
          </w:p>
        </w:tc>
      </w:tr>
      <w:tr w:rsidR="009521F9" w14:paraId="3F3EB9FD" w14:textId="77777777" w:rsidTr="005A5386">
        <w:tc>
          <w:tcPr>
            <w:tcW w:w="9437" w:type="dxa"/>
            <w:gridSpan w:val="2"/>
          </w:tcPr>
          <w:p w14:paraId="48E1B5FE" w14:textId="6E0FC667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上記を</w:t>
            </w:r>
            <w:r w:rsidR="007D314B">
              <w:rPr>
                <w:rFonts w:ascii="游ゴシック" w:eastAsia="游ゴシック" w:hAnsi="游ゴシック" w:hint="eastAsia"/>
              </w:rPr>
              <w:t>選択</w:t>
            </w:r>
            <w:r>
              <w:rPr>
                <w:rFonts w:ascii="游ゴシック" w:eastAsia="游ゴシック" w:hAnsi="游ゴシック" w:hint="eastAsia"/>
              </w:rPr>
              <w:t>した理由】</w:t>
            </w:r>
          </w:p>
          <w:p w14:paraId="71B9EDFD" w14:textId="77777777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</w:p>
          <w:p w14:paraId="6D09A3A9" w14:textId="77777777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</w:p>
          <w:p w14:paraId="245DD846" w14:textId="79BB69CF" w:rsidR="009521F9" w:rsidRDefault="009521F9" w:rsidP="009521F9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7AF437D8" w14:textId="36BA6489" w:rsidR="00724BD5" w:rsidRDefault="00724BD5" w:rsidP="009521F9">
      <w:pPr>
        <w:rPr>
          <w:rFonts w:ascii="游ゴシック" w:eastAsia="游ゴシック" w:hAnsi="游ゴシック"/>
        </w:rPr>
      </w:pPr>
    </w:p>
    <w:p w14:paraId="27AFB7B5" w14:textId="77777777" w:rsidR="00724BD5" w:rsidRDefault="00724BD5" w:rsidP="009521F9">
      <w:pPr>
        <w:rPr>
          <w:rFonts w:ascii="游ゴシック" w:eastAsia="游ゴシック" w:hAnsi="游ゴシック" w:hint="eastAsia"/>
        </w:rPr>
      </w:pPr>
    </w:p>
    <w:p w14:paraId="1411B02F" w14:textId="1E21856D" w:rsidR="004E6ABC" w:rsidRDefault="00112AFF" w:rsidP="005A5386">
      <w:pPr>
        <w:ind w:leftChars="93" w:left="838" w:hangingChars="306" w:hanging="643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4133E0">
        <w:rPr>
          <w:rFonts w:ascii="游ゴシック" w:eastAsia="游ゴシック" w:hAnsi="游ゴシック" w:hint="eastAsia"/>
        </w:rPr>
        <w:t>1</w:t>
      </w:r>
      <w:r w:rsidR="00724BD5">
        <w:rPr>
          <w:rFonts w:ascii="游ゴシック" w:eastAsia="游ゴシック" w:hAnsi="游ゴシック" w:hint="eastAsia"/>
        </w:rPr>
        <w:t>0</w:t>
      </w:r>
      <w:r w:rsidR="00723456">
        <w:rPr>
          <w:rFonts w:ascii="游ゴシック" w:eastAsia="游ゴシック" w:hAnsi="游ゴシック" w:hint="eastAsia"/>
        </w:rPr>
        <w:t xml:space="preserve">　</w:t>
      </w:r>
      <w:r w:rsidR="004E6ABC" w:rsidRPr="004E6ABC">
        <w:rPr>
          <w:rFonts w:ascii="游ゴシック" w:eastAsia="游ゴシック" w:hAnsi="游ゴシック" w:hint="eastAsia"/>
        </w:rPr>
        <w:t>望ましい参入段階を教えてください。</w:t>
      </w:r>
      <w:r w:rsidR="004E6ABC" w:rsidRPr="005046E0">
        <w:rPr>
          <w:rFonts w:ascii="游ゴシック" w:eastAsia="游ゴシック" w:hAnsi="游ゴシック" w:hint="eastAsia"/>
          <w:spacing w:val="-4"/>
        </w:rPr>
        <w:t>（</w:t>
      </w:r>
      <w:r w:rsidR="004E6ABC">
        <w:rPr>
          <w:rFonts w:ascii="游ゴシック" w:eastAsia="游ゴシック" w:hAnsi="游ゴシック" w:hint="eastAsia"/>
          <w:spacing w:val="-4"/>
        </w:rPr>
        <w:t>当てはまるもの全て</w:t>
      </w:r>
      <w:r w:rsidR="004E6ABC" w:rsidRPr="005046E0">
        <w:rPr>
          <w:rFonts w:ascii="游ゴシック" w:eastAsia="游ゴシック" w:hAnsi="游ゴシック" w:hint="eastAsia"/>
          <w:spacing w:val="-4"/>
        </w:rPr>
        <w:t>に</w:t>
      </w:r>
      <w:r w:rsidR="004E6ABC" w:rsidRPr="005046E0">
        <w:rPr>
          <w:rFonts w:ascii="Segoe UI Symbol" w:eastAsia="游ゴシック" w:hAnsi="Segoe UI Symbol" w:cs="Segoe UI Symbol"/>
          <w:spacing w:val="-4"/>
        </w:rPr>
        <w:t>☑</w:t>
      </w:r>
      <w:r w:rsidR="004E6ABC" w:rsidRPr="005046E0">
        <w:rPr>
          <w:rFonts w:ascii="游ゴシック" w:eastAsia="游ゴシック" w:hAnsi="游ゴシック" w:hint="eastAsia"/>
          <w:spacing w:val="-4"/>
        </w:rPr>
        <w:t>）</w:t>
      </w:r>
    </w:p>
    <w:p w14:paraId="50647CB3" w14:textId="2112DA09" w:rsidR="00112AFF" w:rsidRPr="000F22A1" w:rsidRDefault="004E6ABC" w:rsidP="000F22A1">
      <w:pPr>
        <w:ind w:firstLineChars="400" w:firstLine="840"/>
        <w:rPr>
          <w:rFonts w:ascii="游ゴシック" w:eastAsia="游ゴシック" w:hAnsi="游ゴシック"/>
        </w:rPr>
      </w:pPr>
      <w:r w:rsidRPr="004E6ABC">
        <w:rPr>
          <w:rFonts w:ascii="游ゴシック" w:eastAsia="游ゴシック" w:hAnsi="游ゴシック" w:hint="eastAsia"/>
        </w:rPr>
        <w:t>また、その理由についても教えてください。</w:t>
      </w:r>
    </w:p>
    <w:p w14:paraId="100873AB" w14:textId="46851B63" w:rsidR="00982D4D" w:rsidRDefault="00982D4D" w:rsidP="00982D4D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inline distT="0" distB="0" distL="0" distR="0" wp14:anchorId="641486DC" wp14:editId="0F589F31">
            <wp:extent cx="2187188" cy="180000"/>
            <wp:effectExtent l="0" t="0" r="0" b="0"/>
            <wp:docPr id="28843886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8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91" w:type="dxa"/>
        <w:tblLook w:val="04A0" w:firstRow="1" w:lastRow="0" w:firstColumn="1" w:lastColumn="0" w:noHBand="0" w:noVBand="1"/>
      </w:tblPr>
      <w:tblGrid>
        <w:gridCol w:w="4656"/>
        <w:gridCol w:w="4781"/>
      </w:tblGrid>
      <w:tr w:rsidR="007D314B" w14:paraId="0DF03F14" w14:textId="77777777" w:rsidTr="005A5386">
        <w:tc>
          <w:tcPr>
            <w:tcW w:w="4623" w:type="dxa"/>
          </w:tcPr>
          <w:p w14:paraId="2EB1C3A0" w14:textId="77777777" w:rsidR="007D314B" w:rsidRDefault="007D314B" w:rsidP="007D314B">
            <w:pPr>
              <w:rPr>
                <w:rFonts w:ascii="游ゴシック" w:eastAsia="游ゴシック" w:hAnsi="游ゴシック"/>
              </w:rPr>
            </w:pPr>
            <w:r w:rsidRPr="007D314B">
              <w:rPr>
                <w:rFonts w:ascii="游ゴシック" w:eastAsia="游ゴシック" w:hAnsi="游ゴシック" w:hint="eastAsia"/>
              </w:rPr>
              <w:t>□設計・建設・運営別発注型</w:t>
            </w:r>
          </w:p>
          <w:p w14:paraId="4E35E94A" w14:textId="0BD74121" w:rsidR="007D314B" w:rsidRPr="007D314B" w:rsidRDefault="007D314B" w:rsidP="007D314B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66BB52B8" wp14:editId="20FFFEF8">
                  <wp:extent cx="2499726" cy="396000"/>
                  <wp:effectExtent l="0" t="0" r="0" b="4445"/>
                  <wp:docPr id="186898436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726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B65AD1F" w14:textId="77777777" w:rsidR="007D314B" w:rsidRDefault="007D314B" w:rsidP="007D314B">
            <w:pPr>
              <w:jc w:val="left"/>
              <w:rPr>
                <w:rFonts w:ascii="游ゴシック" w:eastAsia="游ゴシック" w:hAnsi="游ゴシック"/>
              </w:rPr>
            </w:pPr>
            <w:r w:rsidRPr="007D314B">
              <w:rPr>
                <w:rFonts w:ascii="游ゴシック" w:eastAsia="游ゴシック" w:hAnsi="游ゴシック" w:hint="eastAsia"/>
              </w:rPr>
              <w:t>□設計・建設別発注型</w:t>
            </w:r>
          </w:p>
          <w:p w14:paraId="05439D25" w14:textId="5722F2B8" w:rsidR="007D314B" w:rsidRDefault="007D314B" w:rsidP="007D314B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72480E48" wp14:editId="19A48B21">
                  <wp:extent cx="2497445" cy="395640"/>
                  <wp:effectExtent l="0" t="0" r="0" b="4445"/>
                  <wp:docPr id="149867702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45" cy="39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4B" w14:paraId="19924344" w14:textId="77777777" w:rsidTr="005A5386">
        <w:tc>
          <w:tcPr>
            <w:tcW w:w="4623" w:type="dxa"/>
          </w:tcPr>
          <w:p w14:paraId="43710726" w14:textId="77777777" w:rsidR="007D314B" w:rsidRDefault="007D314B" w:rsidP="007D314B">
            <w:pPr>
              <w:rPr>
                <w:rFonts w:ascii="游ゴシック" w:eastAsia="游ゴシック" w:hAnsi="游ゴシック"/>
              </w:rPr>
            </w:pPr>
            <w:r w:rsidRPr="007D314B">
              <w:rPr>
                <w:rFonts w:ascii="游ゴシック" w:eastAsia="游ゴシック" w:hAnsi="游ゴシック" w:hint="eastAsia"/>
              </w:rPr>
              <w:t>□運営先行選定型</w:t>
            </w:r>
          </w:p>
          <w:p w14:paraId="54B0A34D" w14:textId="2301F480" w:rsidR="007D314B" w:rsidRDefault="007D314B" w:rsidP="007D314B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2AC62951" wp14:editId="05E3E821">
                  <wp:extent cx="2817027" cy="518400"/>
                  <wp:effectExtent l="0" t="0" r="2540" b="0"/>
                  <wp:docPr id="1136024528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27" cy="5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0004E87" w14:textId="77777777" w:rsidR="007D314B" w:rsidRDefault="007D314B" w:rsidP="007D314B">
            <w:pPr>
              <w:jc w:val="left"/>
              <w:rPr>
                <w:rFonts w:ascii="游ゴシック" w:eastAsia="游ゴシック" w:hAnsi="游ゴシック"/>
              </w:rPr>
            </w:pPr>
            <w:r w:rsidRPr="007D314B">
              <w:rPr>
                <w:rFonts w:ascii="游ゴシック" w:eastAsia="游ゴシック" w:hAnsi="游ゴシック" w:hint="eastAsia"/>
              </w:rPr>
              <w:t>□一括発注型</w:t>
            </w:r>
          </w:p>
          <w:p w14:paraId="08D92D27" w14:textId="77777777" w:rsidR="007D314B" w:rsidRDefault="007D314B" w:rsidP="007D314B">
            <w:pPr>
              <w:spacing w:line="160" w:lineRule="exact"/>
              <w:jc w:val="left"/>
              <w:rPr>
                <w:rFonts w:ascii="游ゴシック" w:eastAsia="游ゴシック" w:hAnsi="游ゴシック"/>
              </w:rPr>
            </w:pPr>
          </w:p>
          <w:p w14:paraId="1775B44A" w14:textId="4974A441" w:rsidR="007D314B" w:rsidRDefault="007D314B" w:rsidP="007D314B">
            <w:pPr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drawing>
                <wp:inline distT="0" distB="0" distL="0" distR="0" wp14:anchorId="457E1ED4" wp14:editId="4C889856">
                  <wp:extent cx="2497445" cy="395640"/>
                  <wp:effectExtent l="0" t="0" r="0" b="4445"/>
                  <wp:docPr id="157423477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45" cy="39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4B" w14:paraId="4988501C" w14:textId="77777777" w:rsidTr="005A5386">
        <w:tc>
          <w:tcPr>
            <w:tcW w:w="9437" w:type="dxa"/>
            <w:gridSpan w:val="2"/>
          </w:tcPr>
          <w:p w14:paraId="357D3B06" w14:textId="276299A5" w:rsidR="007D314B" w:rsidRDefault="007D314B" w:rsidP="007D314B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上記を選択した理由】</w:t>
            </w:r>
          </w:p>
          <w:p w14:paraId="711E539E" w14:textId="77777777" w:rsidR="007D314B" w:rsidRDefault="007D314B" w:rsidP="009521F9">
            <w:pPr>
              <w:rPr>
                <w:rFonts w:ascii="游ゴシック" w:eastAsia="游ゴシック" w:hAnsi="游ゴシック"/>
              </w:rPr>
            </w:pPr>
          </w:p>
          <w:p w14:paraId="02C6DDAB" w14:textId="77777777" w:rsidR="007D314B" w:rsidRDefault="007D314B" w:rsidP="009521F9">
            <w:pPr>
              <w:rPr>
                <w:rFonts w:ascii="游ゴシック" w:eastAsia="游ゴシック" w:hAnsi="游ゴシック"/>
              </w:rPr>
            </w:pPr>
          </w:p>
          <w:p w14:paraId="2951FDF4" w14:textId="77777777" w:rsidR="007D314B" w:rsidRPr="007D314B" w:rsidRDefault="007D314B" w:rsidP="009521F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CFA0883" w14:textId="77777777" w:rsidR="000F22A1" w:rsidRDefault="000F22A1" w:rsidP="000F22A1">
      <w:pPr>
        <w:widowControl/>
        <w:jc w:val="left"/>
        <w:rPr>
          <w:rFonts w:ascii="游ゴシック" w:eastAsia="游ゴシック" w:hAnsi="游ゴシック"/>
        </w:rPr>
      </w:pPr>
    </w:p>
    <w:p w14:paraId="3266C168" w14:textId="02C1ABF7" w:rsidR="00723456" w:rsidRDefault="00112AFF" w:rsidP="000F22A1">
      <w:pPr>
        <w:widowControl/>
        <w:jc w:val="left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4133E0">
        <w:rPr>
          <w:rFonts w:ascii="游ゴシック" w:eastAsia="游ゴシック" w:hAnsi="游ゴシック" w:hint="eastAsia"/>
        </w:rPr>
        <w:t>1</w:t>
      </w:r>
      <w:r w:rsidR="00724BD5">
        <w:rPr>
          <w:rFonts w:ascii="游ゴシック" w:eastAsia="游ゴシック" w:hAnsi="游ゴシック" w:hint="eastAsia"/>
        </w:rPr>
        <w:t>1</w:t>
      </w:r>
      <w:r w:rsidR="004E6ABC" w:rsidRPr="004E6ABC">
        <w:rPr>
          <w:rFonts w:ascii="游ゴシック" w:eastAsia="游ゴシック" w:hAnsi="游ゴシック" w:hint="eastAsia"/>
          <w:spacing w:val="-4"/>
        </w:rPr>
        <w:t>望ましい事業期間（運営期間）について、教えてください。</w:t>
      </w:r>
      <w:r w:rsidR="004E6ABC" w:rsidRPr="005046E0">
        <w:rPr>
          <w:rFonts w:ascii="游ゴシック" w:eastAsia="游ゴシック" w:hAnsi="游ゴシック" w:hint="eastAsia"/>
          <w:spacing w:val="-4"/>
        </w:rPr>
        <w:t>（</w:t>
      </w:r>
      <w:r w:rsidR="004E6ABC">
        <w:rPr>
          <w:rFonts w:ascii="游ゴシック" w:eastAsia="游ゴシック" w:hAnsi="游ゴシック" w:hint="eastAsia"/>
          <w:spacing w:val="-4"/>
        </w:rPr>
        <w:t>当てはまるもの全て</w:t>
      </w:r>
      <w:r w:rsidR="004E6ABC" w:rsidRPr="005046E0">
        <w:rPr>
          <w:rFonts w:ascii="游ゴシック" w:eastAsia="游ゴシック" w:hAnsi="游ゴシック" w:hint="eastAsia"/>
          <w:spacing w:val="-4"/>
        </w:rPr>
        <w:t>に</w:t>
      </w:r>
      <w:r w:rsidR="004E6ABC" w:rsidRPr="005046E0">
        <w:rPr>
          <w:rFonts w:ascii="Segoe UI Symbol" w:eastAsia="游ゴシック" w:hAnsi="Segoe UI Symbol" w:cs="Segoe UI Symbol"/>
          <w:spacing w:val="-4"/>
        </w:rPr>
        <w:t>☑</w:t>
      </w:r>
      <w:r w:rsidR="004E6ABC" w:rsidRPr="005046E0">
        <w:rPr>
          <w:rFonts w:ascii="游ゴシック" w:eastAsia="游ゴシック" w:hAnsi="游ゴシック" w:hint="eastAsia"/>
          <w:spacing w:val="-4"/>
        </w:rPr>
        <w:t>）</w:t>
      </w:r>
    </w:p>
    <w:p w14:paraId="3E245DB2" w14:textId="47416259" w:rsidR="00112AFF" w:rsidRPr="00723456" w:rsidRDefault="004E6ABC" w:rsidP="00723456">
      <w:pPr>
        <w:ind w:leftChars="306" w:left="643" w:firstLineChars="100" w:firstLine="202"/>
        <w:rPr>
          <w:rFonts w:ascii="游ゴシック" w:eastAsia="游ゴシック" w:hAnsi="游ゴシック"/>
          <w:spacing w:val="-4"/>
        </w:rPr>
      </w:pPr>
      <w:r w:rsidRPr="004E6ABC">
        <w:rPr>
          <w:rFonts w:ascii="游ゴシック" w:eastAsia="游ゴシック" w:hAnsi="游ゴシック" w:hint="eastAsia"/>
          <w:spacing w:val="-4"/>
        </w:rPr>
        <w:t>また、その理由についても教えてください。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215"/>
        <w:gridCol w:w="9423"/>
      </w:tblGrid>
      <w:tr w:rsidR="00112AFF" w:rsidRPr="005046E0" w14:paraId="0463DCF6" w14:textId="77777777" w:rsidTr="00724BD5">
        <w:trPr>
          <w:gridBefore w:val="1"/>
          <w:wBefore w:w="215" w:type="dxa"/>
          <w:trHeight w:val="1940"/>
        </w:trPr>
        <w:tc>
          <w:tcPr>
            <w:tcW w:w="9423" w:type="dxa"/>
            <w:tcBorders>
              <w:bottom w:val="single" w:sz="4" w:space="0" w:color="auto"/>
            </w:tcBorders>
          </w:tcPr>
          <w:p w14:paraId="42B8E350" w14:textId="6E510C7F" w:rsidR="004E6ABC" w:rsidRPr="004E6ABC" w:rsidRDefault="004E6ABC" w:rsidP="004E6AB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1年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□</w:t>
            </w:r>
            <w:r w:rsidRPr="004E6ABC">
              <w:rPr>
                <w:rFonts w:ascii="游ゴシック" w:eastAsia="游ゴシック" w:hAnsi="游ゴシック" w:hint="eastAsia"/>
              </w:rPr>
              <w:t>3年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 □</w:t>
            </w:r>
            <w:r w:rsidRPr="004E6ABC">
              <w:rPr>
                <w:rFonts w:ascii="游ゴシック" w:eastAsia="游ゴシック" w:hAnsi="游ゴシック" w:hint="eastAsia"/>
              </w:rPr>
              <w:t>5年</w:t>
            </w:r>
          </w:p>
          <w:p w14:paraId="142B4EAF" w14:textId="716DBA77" w:rsidR="00112AFF" w:rsidRDefault="004E6ABC" w:rsidP="004E6AB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１０年</w:t>
            </w:r>
            <w:r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="00615853">
              <w:rPr>
                <w:rFonts w:ascii="游ゴシック" w:eastAsia="游ゴシック" w:hAnsi="游ゴシック" w:hint="eastAsia"/>
              </w:rPr>
              <w:t xml:space="preserve"> </w:t>
            </w:r>
            <w:r w:rsidR="00615853">
              <w:rPr>
                <w:rFonts w:ascii="游ゴシック" w:eastAsia="游ゴシック" w:hAnsi="游ゴシック" w:hint="eastAsia"/>
                <w:sz w:val="14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１５年</w:t>
            </w:r>
            <w:r>
              <w:rPr>
                <w:rFonts w:ascii="游ゴシック" w:eastAsia="游ゴシック" w:hAnsi="游ゴシック" w:hint="eastAsia"/>
              </w:rPr>
              <w:t xml:space="preserve">　　　　　　　</w:t>
            </w:r>
            <w:r w:rsidR="00615853">
              <w:rPr>
                <w:rFonts w:ascii="游ゴシック" w:eastAsia="游ゴシック" w:hAnsi="游ゴシック" w:hint="eastAsia"/>
                <w:sz w:val="12"/>
                <w:szCs w:val="14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□</w:t>
            </w:r>
            <w:r w:rsidRPr="004E6ABC">
              <w:rPr>
                <w:rFonts w:ascii="游ゴシック" w:eastAsia="游ゴシック" w:hAnsi="游ゴシック" w:hint="eastAsia"/>
              </w:rPr>
              <w:t>２０年以上</w:t>
            </w:r>
          </w:p>
          <w:p w14:paraId="5C763AF5" w14:textId="766C59B9" w:rsidR="00112AFF" w:rsidRDefault="004E6ABC" w:rsidP="007D0D7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</w:t>
            </w:r>
            <w:r w:rsidR="00982D4D">
              <w:rPr>
                <w:rFonts w:ascii="游ゴシック" w:eastAsia="游ゴシック" w:hAnsi="游ゴシック" w:hint="eastAsia"/>
              </w:rPr>
              <w:t>上記を選択した</w:t>
            </w:r>
            <w:r>
              <w:rPr>
                <w:rFonts w:ascii="游ゴシック" w:eastAsia="游ゴシック" w:hAnsi="游ゴシック" w:hint="eastAsia"/>
              </w:rPr>
              <w:t>理由】</w:t>
            </w:r>
          </w:p>
          <w:p w14:paraId="3EC0A95D" w14:textId="77777777" w:rsidR="00112AFF" w:rsidRDefault="00112AFF" w:rsidP="007D0D7F">
            <w:pPr>
              <w:rPr>
                <w:rFonts w:ascii="游ゴシック" w:eastAsia="游ゴシック" w:hAnsi="游ゴシック"/>
              </w:rPr>
            </w:pPr>
          </w:p>
          <w:p w14:paraId="66B09049" w14:textId="77777777" w:rsidR="00112AFF" w:rsidRDefault="00112AFF" w:rsidP="007D0D7F">
            <w:pPr>
              <w:rPr>
                <w:rFonts w:ascii="游ゴシック" w:eastAsia="游ゴシック" w:hAnsi="游ゴシック"/>
              </w:rPr>
            </w:pPr>
          </w:p>
          <w:p w14:paraId="002E1EE5" w14:textId="1550415F" w:rsidR="00724BD5" w:rsidRPr="005046E0" w:rsidRDefault="00724BD5" w:rsidP="007D0D7F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724BD5" w:rsidRPr="005046E0" w14:paraId="692B9BA1" w14:textId="77777777" w:rsidTr="00724BD5">
        <w:trPr>
          <w:gridBefore w:val="1"/>
          <w:wBefore w:w="215" w:type="dxa"/>
          <w:trHeight w:val="483"/>
        </w:trPr>
        <w:tc>
          <w:tcPr>
            <w:tcW w:w="9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BE420" w14:textId="77777777" w:rsidR="00724BD5" w:rsidRDefault="00724BD5" w:rsidP="004E6ABC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114E6D" w:rsidRPr="005046E0" w14:paraId="1287C1C9" w14:textId="77777777" w:rsidTr="00114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7D0DB939" w14:textId="140CD4E1" w:rsidR="00114E6D" w:rsidRPr="005046E0" w:rsidRDefault="00724BD5" w:rsidP="00114E6D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5</w:t>
            </w:r>
            <w:r w:rsidR="00114E6D"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 w:rsidR="00114E6D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来年度実施可能なトライアル提案について</w:t>
            </w:r>
          </w:p>
        </w:tc>
      </w:tr>
    </w:tbl>
    <w:p w14:paraId="08BCAF8C" w14:textId="43FCF214" w:rsidR="00114E6D" w:rsidRDefault="00114E6D" w:rsidP="00114E6D">
      <w:pPr>
        <w:widowControl/>
        <w:jc w:val="left"/>
        <w:rPr>
          <w:rFonts w:ascii="游ゴシック" w:eastAsia="游ゴシック" w:hAnsi="游ゴシック"/>
          <w:spacing w:val="-4"/>
        </w:rPr>
      </w:pPr>
      <w:r w:rsidRPr="005046E0">
        <w:rPr>
          <w:rFonts w:ascii="游ゴシック" w:eastAsia="游ゴシック" w:hAnsi="游ゴシック" w:hint="eastAsia"/>
        </w:rPr>
        <w:t>問</w:t>
      </w:r>
      <w:r w:rsidR="004133E0">
        <w:rPr>
          <w:rFonts w:ascii="游ゴシック" w:eastAsia="游ゴシック" w:hAnsi="游ゴシック" w:hint="eastAsia"/>
        </w:rPr>
        <w:t>1</w:t>
      </w:r>
      <w:r w:rsidR="00724BD5">
        <w:rPr>
          <w:rFonts w:ascii="游ゴシック" w:eastAsia="游ゴシック" w:hAnsi="游ゴシック" w:hint="eastAsia"/>
        </w:rPr>
        <w:t xml:space="preserve">2　</w:t>
      </w:r>
      <w:r>
        <w:rPr>
          <w:rFonts w:ascii="游ゴシック" w:eastAsia="游ゴシック" w:hAnsi="游ゴシック" w:hint="eastAsia"/>
        </w:rPr>
        <w:t>来年度当事業において実施可能なトライアル提案を</w:t>
      </w:r>
      <w:r w:rsidRPr="004E6ABC">
        <w:rPr>
          <w:rFonts w:ascii="游ゴシック" w:eastAsia="游ゴシック" w:hAnsi="游ゴシック" w:hint="eastAsia"/>
          <w:spacing w:val="-4"/>
        </w:rPr>
        <w:t>教えてください。</w:t>
      </w:r>
    </w:p>
    <w:p w14:paraId="435E4F5A" w14:textId="6BB93193" w:rsidR="00114E6D" w:rsidRPr="00723456" w:rsidRDefault="00114E6D" w:rsidP="00114E6D">
      <w:pPr>
        <w:widowControl/>
        <w:jc w:val="left"/>
        <w:rPr>
          <w:rFonts w:ascii="游ゴシック" w:eastAsia="游ゴシック" w:hAnsi="游ゴシック"/>
          <w:spacing w:val="-4"/>
        </w:rPr>
      </w:pPr>
      <w:r w:rsidRPr="004E6ABC">
        <w:rPr>
          <w:rFonts w:ascii="游ゴシック" w:eastAsia="游ゴシック" w:hAnsi="游ゴシック" w:hint="eastAsia"/>
          <w:spacing w:val="-4"/>
        </w:rPr>
        <w:t>また、その理由についても教えてください。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14E6D" w:rsidRPr="005046E0" w14:paraId="61B99371" w14:textId="77777777" w:rsidTr="00E47540">
        <w:trPr>
          <w:trHeight w:val="2183"/>
        </w:trPr>
        <w:tc>
          <w:tcPr>
            <w:tcW w:w="9418" w:type="dxa"/>
          </w:tcPr>
          <w:p w14:paraId="53C433B5" w14:textId="266835C7" w:rsidR="00114E6D" w:rsidRDefault="00114E6D" w:rsidP="00E4754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ご提案】</w:t>
            </w:r>
          </w:p>
          <w:p w14:paraId="06E3DD8D" w14:textId="77777777" w:rsidR="00114E6D" w:rsidRDefault="00114E6D" w:rsidP="00E47540">
            <w:pPr>
              <w:rPr>
                <w:rFonts w:ascii="游ゴシック" w:eastAsia="游ゴシック" w:hAnsi="游ゴシック" w:hint="eastAsia"/>
              </w:rPr>
            </w:pPr>
          </w:p>
          <w:p w14:paraId="2900835E" w14:textId="5713533A" w:rsidR="00114E6D" w:rsidRDefault="00114E6D" w:rsidP="00E4754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理由】</w:t>
            </w:r>
          </w:p>
          <w:p w14:paraId="13BC741C" w14:textId="77777777" w:rsidR="00114E6D" w:rsidRDefault="00114E6D" w:rsidP="00E47540">
            <w:pPr>
              <w:rPr>
                <w:rFonts w:ascii="游ゴシック" w:eastAsia="游ゴシック" w:hAnsi="游ゴシック"/>
              </w:rPr>
            </w:pPr>
          </w:p>
          <w:p w14:paraId="1EF61613" w14:textId="4165423E" w:rsidR="00114E6D" w:rsidRPr="005046E0" w:rsidRDefault="00114E6D" w:rsidP="00E47540">
            <w:pPr>
              <w:rPr>
                <w:rFonts w:ascii="游ゴシック" w:eastAsia="游ゴシック" w:hAnsi="游ゴシック" w:hint="eastAsia"/>
              </w:rPr>
            </w:pPr>
          </w:p>
        </w:tc>
      </w:tr>
    </w:tbl>
    <w:p w14:paraId="46ADD4E6" w14:textId="11ECE7E3" w:rsidR="00372628" w:rsidRDefault="00372628" w:rsidP="00421B98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24BD5" w:rsidRPr="005046E0" w14:paraId="2C9D8E0D" w14:textId="77777777" w:rsidTr="00E47540">
        <w:trPr>
          <w:trHeight w:val="419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21F77057" w14:textId="78098DFE" w:rsidR="00724BD5" w:rsidRPr="005046E0" w:rsidRDefault="00724BD5" w:rsidP="00E47540">
            <w:pPr>
              <w:spacing w:line="320" w:lineRule="exact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6</w:t>
            </w:r>
            <w:r w:rsidRPr="005046E0">
              <w:rPr>
                <w:rFonts w:ascii="游ゴシック" w:eastAsia="游ゴシック" w:hAnsi="游ゴシック" w:hint="eastAsia"/>
                <w:b/>
                <w:color w:val="000000" w:themeColor="text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その他</w:t>
            </w:r>
          </w:p>
        </w:tc>
      </w:tr>
    </w:tbl>
    <w:p w14:paraId="335F5766" w14:textId="07DD5025" w:rsidR="00724BD5" w:rsidRPr="005046E0" w:rsidRDefault="00724BD5" w:rsidP="00724BD5">
      <w:pPr>
        <w:ind w:leftChars="100" w:left="991" w:hangingChars="372" w:hanging="781"/>
        <w:rPr>
          <w:rFonts w:ascii="游ゴシック" w:eastAsia="游ゴシック" w:hAnsi="游ゴシック"/>
        </w:rPr>
      </w:pPr>
      <w:r w:rsidRPr="005046E0">
        <w:rPr>
          <w:rFonts w:ascii="游ゴシック" w:eastAsia="游ゴシック" w:hAnsi="游ゴシック" w:hint="eastAsia"/>
        </w:rPr>
        <w:t>問</w:t>
      </w:r>
      <w:r>
        <w:rPr>
          <w:rFonts w:ascii="游ゴシック" w:eastAsia="游ゴシック" w:hAnsi="游ゴシック" w:hint="eastAsia"/>
        </w:rPr>
        <w:t>13</w:t>
      </w:r>
      <w:r w:rsidRPr="005046E0">
        <w:rPr>
          <w:rFonts w:ascii="游ゴシック" w:eastAsia="游ゴシック" w:hAnsi="游ゴシック" w:hint="eastAsia"/>
        </w:rPr>
        <w:t xml:space="preserve">　</w:t>
      </w:r>
      <w:r w:rsidRPr="000879D4">
        <w:rPr>
          <w:rFonts w:ascii="游ゴシック" w:eastAsia="游ゴシック" w:hAnsi="游ゴシック" w:hint="eastAsia"/>
        </w:rPr>
        <w:t>本事業に対するご意見・ご要望がございましたらご記載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18"/>
      </w:tblGrid>
      <w:tr w:rsidR="00724BD5" w:rsidRPr="005046E0" w14:paraId="63670368" w14:textId="77777777" w:rsidTr="00E47540">
        <w:trPr>
          <w:trHeight w:val="1336"/>
        </w:trPr>
        <w:tc>
          <w:tcPr>
            <w:tcW w:w="9418" w:type="dxa"/>
          </w:tcPr>
          <w:p w14:paraId="6BA8B340" w14:textId="77777777" w:rsidR="00724BD5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41F19E3A" w14:textId="77777777" w:rsidR="00724BD5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6D4FFA33" w14:textId="77777777" w:rsidR="00724BD5" w:rsidRDefault="00724BD5" w:rsidP="00E47540">
            <w:pPr>
              <w:rPr>
                <w:rFonts w:ascii="游ゴシック" w:eastAsia="游ゴシック" w:hAnsi="游ゴシック"/>
              </w:rPr>
            </w:pPr>
          </w:p>
          <w:p w14:paraId="303E5C48" w14:textId="77777777" w:rsidR="00724BD5" w:rsidRPr="002833EF" w:rsidRDefault="00724BD5" w:rsidP="00E4754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FE74235" w14:textId="0B5748DE" w:rsidR="00590D91" w:rsidRPr="00114E6D" w:rsidRDefault="00590D91" w:rsidP="00421B98">
      <w:pPr>
        <w:rPr>
          <w:rFonts w:ascii="游ゴシック" w:eastAsia="游ゴシック" w:hAnsi="游ゴシック" w:hint="eastAsia"/>
        </w:rPr>
      </w:pPr>
    </w:p>
    <w:p w14:paraId="35D36CF8" w14:textId="59EC7D63" w:rsidR="00CE439A" w:rsidRPr="002F0288" w:rsidRDefault="00CE439A" w:rsidP="00CE439A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2F0288">
        <w:rPr>
          <w:rFonts w:ascii="游ゴシック" w:eastAsia="游ゴシック" w:hAnsi="游ゴシック" w:hint="eastAsia"/>
          <w:szCs w:val="21"/>
        </w:rPr>
        <w:t>［回答者様</w:t>
      </w:r>
      <w:r w:rsidR="001702EE">
        <w:rPr>
          <w:rFonts w:ascii="游ゴシック" w:eastAsia="游ゴシック" w:hAnsi="游ゴシック" w:hint="eastAsia"/>
          <w:szCs w:val="21"/>
        </w:rPr>
        <w:t>連絡先</w:t>
      </w:r>
      <w:r w:rsidR="003039F0">
        <w:rPr>
          <w:rFonts w:ascii="游ゴシック" w:eastAsia="游ゴシック" w:hAnsi="游ゴシック" w:hint="eastAsia"/>
          <w:szCs w:val="21"/>
        </w:rPr>
        <w:t>等</w:t>
      </w:r>
      <w:r w:rsidRPr="002F0288">
        <w:rPr>
          <w:rFonts w:ascii="游ゴシック" w:eastAsia="游ゴシック" w:hAnsi="游ゴシック" w:hint="eastAsia"/>
          <w:szCs w:val="21"/>
        </w:rPr>
        <w:t>］</w:t>
      </w:r>
    </w:p>
    <w:tbl>
      <w:tblPr>
        <w:tblStyle w:val="a3"/>
        <w:tblW w:w="9440" w:type="dxa"/>
        <w:jc w:val="right"/>
        <w:tblLook w:val="04A0" w:firstRow="1" w:lastRow="0" w:firstColumn="1" w:lastColumn="0" w:noHBand="0" w:noVBand="1"/>
      </w:tblPr>
      <w:tblGrid>
        <w:gridCol w:w="2201"/>
        <w:gridCol w:w="7239"/>
      </w:tblGrid>
      <w:tr w:rsidR="00CE439A" w:rsidRPr="002F0288" w14:paraId="7143A49C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0B0830CD" w14:textId="6D3A1DED" w:rsidR="00CE439A" w:rsidRPr="002F0288" w:rsidRDefault="000879D4" w:rsidP="00DE504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企業名</w:t>
            </w:r>
          </w:p>
        </w:tc>
        <w:tc>
          <w:tcPr>
            <w:tcW w:w="7239" w:type="dxa"/>
            <w:vAlign w:val="center"/>
          </w:tcPr>
          <w:p w14:paraId="5444DF9E" w14:textId="77777777" w:rsidR="00CE439A" w:rsidRPr="002F0288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39A" w:rsidRPr="002F0288" w14:paraId="25B99DE9" w14:textId="77777777" w:rsidTr="00D00844">
        <w:trPr>
          <w:trHeight w:val="454"/>
          <w:jc w:val="right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09892E2A" w14:textId="77777777" w:rsidR="000879D4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  <w:r w:rsidRPr="002F0288">
              <w:rPr>
                <w:rFonts w:ascii="游ゴシック" w:eastAsia="游ゴシック" w:hAnsi="游ゴシック" w:hint="eastAsia"/>
                <w:szCs w:val="21"/>
              </w:rPr>
              <w:t>担当</w:t>
            </w:r>
            <w:r w:rsidR="000879D4">
              <w:rPr>
                <w:rFonts w:ascii="游ゴシック" w:eastAsia="游ゴシック" w:hAnsi="游ゴシック" w:hint="eastAsia"/>
                <w:szCs w:val="21"/>
              </w:rPr>
              <w:t>者氏名</w:t>
            </w:r>
          </w:p>
          <w:p w14:paraId="4B0EEA4F" w14:textId="124F5C00" w:rsidR="00CE439A" w:rsidRPr="002F0288" w:rsidRDefault="000879D4" w:rsidP="00DE504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回答者氏名）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p w14:paraId="163FB96F" w14:textId="77777777" w:rsidR="00CE439A" w:rsidRPr="002F0288" w:rsidRDefault="00CE439A" w:rsidP="00DE504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879D4" w:rsidRPr="000208C7" w14:paraId="5337FD4F" w14:textId="77777777" w:rsidTr="00D00844">
        <w:trPr>
          <w:trHeight w:val="454"/>
          <w:jc w:val="right"/>
        </w:trPr>
        <w:tc>
          <w:tcPr>
            <w:tcW w:w="2201" w:type="dxa"/>
            <w:tcBorders>
              <w:top w:val="dotted" w:sz="4" w:space="0" w:color="auto"/>
            </w:tcBorders>
            <w:vAlign w:val="center"/>
          </w:tcPr>
          <w:p w14:paraId="5CEBAB2A" w14:textId="11B0B12A" w:rsidR="000879D4" w:rsidRPr="000208C7" w:rsidRDefault="000879D4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7239" w:type="dxa"/>
            <w:tcBorders>
              <w:top w:val="dotted" w:sz="4" w:space="0" w:color="auto"/>
            </w:tcBorders>
            <w:vAlign w:val="center"/>
          </w:tcPr>
          <w:p w14:paraId="58125AF3" w14:textId="77777777" w:rsidR="000879D4" w:rsidRPr="000208C7" w:rsidRDefault="000879D4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0879D4" w:rsidRPr="000208C7" w14:paraId="341B129D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25FDA228" w14:textId="0B390637" w:rsidR="000879D4" w:rsidRPr="000208C7" w:rsidRDefault="00372628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メールアドレス</w:t>
            </w:r>
          </w:p>
        </w:tc>
        <w:tc>
          <w:tcPr>
            <w:tcW w:w="7239" w:type="dxa"/>
            <w:vAlign w:val="center"/>
          </w:tcPr>
          <w:p w14:paraId="2DE48DA7" w14:textId="2E0D3B7D" w:rsidR="000879D4" w:rsidRPr="000208C7" w:rsidRDefault="000879D4" w:rsidP="000879D4">
            <w:pPr>
              <w:rPr>
                <w:rFonts w:ascii="游ゴシック" w:eastAsia="游ゴシック" w:hAnsi="游ゴシック"/>
              </w:rPr>
            </w:pPr>
          </w:p>
        </w:tc>
      </w:tr>
      <w:tr w:rsidR="000879D4" w:rsidRPr="000208C7" w14:paraId="755B787B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0DA5EDCD" w14:textId="39B98D53" w:rsidR="000879D4" w:rsidRPr="000208C7" w:rsidRDefault="000879D4" w:rsidP="000879D4">
            <w:pPr>
              <w:rPr>
                <w:rFonts w:ascii="游ゴシック" w:eastAsia="游ゴシック" w:hAnsi="游ゴシック"/>
                <w:sz w:val="20"/>
              </w:rPr>
            </w:pPr>
            <w:r w:rsidRPr="000879D4">
              <w:rPr>
                <w:rFonts w:ascii="游ゴシック" w:eastAsia="游ゴシック" w:hAnsi="游ゴシック" w:hint="eastAsia"/>
                <w:sz w:val="20"/>
              </w:rPr>
              <w:t>主な事業内容</w:t>
            </w:r>
          </w:p>
        </w:tc>
        <w:tc>
          <w:tcPr>
            <w:tcW w:w="7239" w:type="dxa"/>
            <w:vAlign w:val="center"/>
          </w:tcPr>
          <w:p w14:paraId="5DCF8FEE" w14:textId="39C4D988" w:rsidR="000879D4" w:rsidRPr="00F81AF2" w:rsidRDefault="000879D4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F81AF2">
              <w:rPr>
                <w:rFonts w:ascii="游ゴシック" w:eastAsia="游ゴシック" w:hAnsi="游ゴシック"/>
              </w:rPr>
              <w:t>不動産</w:t>
            </w:r>
            <w:r>
              <w:rPr>
                <w:rFonts w:ascii="游ゴシック" w:eastAsia="游ゴシック" w:hAnsi="游ゴシック" w:hint="eastAsia"/>
              </w:rPr>
              <w:t xml:space="preserve">　　　　　　　□</w:t>
            </w:r>
            <w:r w:rsidRPr="00F81AF2">
              <w:rPr>
                <w:rFonts w:ascii="游ゴシック" w:eastAsia="游ゴシック" w:hAnsi="游ゴシック"/>
              </w:rPr>
              <w:t>建設</w:t>
            </w:r>
            <w:r>
              <w:rPr>
                <w:rFonts w:ascii="游ゴシック" w:eastAsia="游ゴシック" w:hAnsi="游ゴシック" w:hint="eastAsia"/>
              </w:rPr>
              <w:t xml:space="preserve">　　　　　　　□施設管理</w:t>
            </w:r>
          </w:p>
          <w:p w14:paraId="046FD03F" w14:textId="4F232500" w:rsidR="000879D4" w:rsidRDefault="000879D4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</w:t>
            </w:r>
            <w:r w:rsidRPr="00F81AF2">
              <w:rPr>
                <w:rFonts w:ascii="游ゴシック" w:eastAsia="游ゴシック" w:hAnsi="游ゴシック"/>
              </w:rPr>
              <w:t>飲食</w:t>
            </w:r>
            <w:r>
              <w:rPr>
                <w:rFonts w:ascii="游ゴシック" w:eastAsia="游ゴシック" w:hAnsi="游ゴシック" w:hint="eastAsia"/>
              </w:rPr>
              <w:t xml:space="preserve">　　　　　　　　□小売り　　　　　　□</w:t>
            </w:r>
            <w:r w:rsidRPr="00F81AF2">
              <w:rPr>
                <w:rFonts w:ascii="游ゴシック" w:eastAsia="游ゴシック" w:hAnsi="游ゴシック"/>
              </w:rPr>
              <w:t>イベント企画</w:t>
            </w:r>
          </w:p>
          <w:p w14:paraId="31A08001" w14:textId="01580C8A" w:rsidR="000879D4" w:rsidRPr="000208C7" w:rsidRDefault="00553BFC" w:rsidP="00553BFC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コンサルティング</w:t>
            </w:r>
            <w:r w:rsidR="000879D4">
              <w:rPr>
                <w:rFonts w:ascii="游ゴシック" w:eastAsia="游ゴシック" w:hAnsi="游ゴシック" w:hint="eastAsia"/>
              </w:rPr>
              <w:t xml:space="preserve">　　□</w:t>
            </w:r>
            <w:r w:rsidR="000879D4" w:rsidRPr="00F81AF2">
              <w:rPr>
                <w:rFonts w:ascii="游ゴシック" w:eastAsia="游ゴシック" w:hAnsi="游ゴシック"/>
              </w:rPr>
              <w:t>その他</w:t>
            </w:r>
            <w:r w:rsidR="000879D4">
              <w:rPr>
                <w:rFonts w:ascii="游ゴシック" w:eastAsia="游ゴシック" w:hAnsi="游ゴシック" w:hint="eastAsia"/>
              </w:rPr>
              <w:t>（　　　　　　　　　　　　　　　　　）</w:t>
            </w:r>
          </w:p>
        </w:tc>
      </w:tr>
      <w:tr w:rsidR="003039F0" w:rsidRPr="000208C7" w14:paraId="62EE162A" w14:textId="77777777" w:rsidTr="00D00844">
        <w:trPr>
          <w:trHeight w:val="454"/>
          <w:jc w:val="right"/>
        </w:trPr>
        <w:tc>
          <w:tcPr>
            <w:tcW w:w="2201" w:type="dxa"/>
            <w:vAlign w:val="center"/>
          </w:tcPr>
          <w:p w14:paraId="5BCF3E4B" w14:textId="35AA7BBA" w:rsidR="003039F0" w:rsidRPr="000879D4" w:rsidRDefault="003039F0" w:rsidP="000879D4">
            <w:pPr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ヒアリング調査への協力可否</w:t>
            </w:r>
          </w:p>
        </w:tc>
        <w:tc>
          <w:tcPr>
            <w:tcW w:w="7239" w:type="dxa"/>
            <w:vAlign w:val="center"/>
          </w:tcPr>
          <w:p w14:paraId="3895B92F" w14:textId="03DD3C19" w:rsidR="003039F0" w:rsidRDefault="003039F0" w:rsidP="000879D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ヒアリング可能　　　　　　　□ヒアリング不可</w:t>
            </w:r>
          </w:p>
        </w:tc>
      </w:tr>
    </w:tbl>
    <w:p w14:paraId="2876AF85" w14:textId="77777777" w:rsidR="00CE439A" w:rsidRPr="00CE439A" w:rsidRDefault="00CE439A" w:rsidP="00CC6D53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CE439A">
        <w:rPr>
          <w:rFonts w:ascii="游ゴシック" w:eastAsia="游ゴシック" w:hAnsi="游ゴシック" w:hint="eastAsia"/>
          <w:b/>
          <w:bCs/>
          <w:sz w:val="24"/>
          <w:szCs w:val="24"/>
        </w:rPr>
        <w:t>調査は以上となります。ご協力ありがとうございました。</w:t>
      </w:r>
    </w:p>
    <w:p w14:paraId="2527EEE7" w14:textId="5BE6D872" w:rsidR="003039F0" w:rsidRDefault="001C6A9D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本調査票は、以下の</w:t>
      </w:r>
      <w:r w:rsidRPr="00114E6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担当者</w:t>
      </w:r>
      <w:r w:rsidR="00114E6D" w:rsidRPr="00114E6D">
        <w:rPr>
          <w:rFonts w:ascii="游ゴシック" w:eastAsia="游ゴシック" w:hAnsi="游ゴシック" w:hint="eastAsia"/>
          <w:b/>
          <w:bCs/>
          <w:color w:val="FF0000"/>
          <w:sz w:val="24"/>
          <w:szCs w:val="24"/>
        </w:rPr>
        <w:t>双方</w:t>
      </w:r>
      <w:r w:rsidR="00CE439A" w:rsidRPr="00CE439A">
        <w:rPr>
          <w:rFonts w:ascii="游ゴシック" w:eastAsia="游ゴシック" w:hAnsi="游ゴシック" w:hint="eastAsia"/>
          <w:b/>
          <w:bCs/>
          <w:sz w:val="24"/>
          <w:szCs w:val="24"/>
        </w:rPr>
        <w:t>にご送付お願い致します。</w:t>
      </w:r>
    </w:p>
    <w:p w14:paraId="4A091DC3" w14:textId="77777777" w:rsidR="00114E6D" w:rsidRPr="003039F0" w:rsidRDefault="00114E6D" w:rsidP="003039F0">
      <w:pPr>
        <w:spacing w:line="400" w:lineRule="exact"/>
        <w:ind w:leftChars="100" w:left="930" w:hangingChars="300" w:hanging="720"/>
        <w:jc w:val="right"/>
        <w:rPr>
          <w:rFonts w:ascii="游ゴシック" w:eastAsia="游ゴシック" w:hAnsi="游ゴシック" w:hint="eastAsia"/>
          <w:b/>
          <w:bCs/>
          <w:sz w:val="24"/>
          <w:szCs w:val="24"/>
        </w:rPr>
      </w:pPr>
    </w:p>
    <w:p w14:paraId="5A0C0BE1" w14:textId="28BF39A3" w:rsidR="00114E6D" w:rsidRPr="000D620F" w:rsidRDefault="00CE439A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Style w:val="ab"/>
          <w:rFonts w:ascii="游ゴシック" w:eastAsia="游ゴシック" w:hAnsi="游ゴシック"/>
          <w:color w:val="000000" w:themeColor="text1"/>
        </w:rPr>
      </w:pPr>
      <w:r w:rsidRPr="00CE439A">
        <w:rPr>
          <w:rFonts w:ascii="游ゴシック" w:eastAsia="游ゴシック" w:hAnsi="游ゴシック" w:hint="eastAsia"/>
          <w:b/>
          <w:szCs w:val="20"/>
        </w:rPr>
        <w:t>&lt;送付先</w:t>
      </w:r>
      <w:r w:rsidR="00114E6D">
        <w:rPr>
          <w:rFonts w:ascii="游ゴシック" w:eastAsia="游ゴシック" w:hAnsi="游ゴシック" w:hint="eastAsia"/>
          <w:b/>
          <w:szCs w:val="20"/>
        </w:rPr>
        <w:t>①</w:t>
      </w:r>
      <w:r w:rsidRPr="00CE439A">
        <w:rPr>
          <w:rFonts w:ascii="游ゴシック" w:eastAsia="游ゴシック" w:hAnsi="游ゴシック"/>
          <w:b/>
          <w:szCs w:val="20"/>
        </w:rPr>
        <w:t>&gt;</w:t>
      </w:r>
      <w:r w:rsidR="00114E6D">
        <w:rPr>
          <w:rFonts w:ascii="游ゴシック" w:eastAsia="游ゴシック" w:hAnsi="游ゴシック" w:hint="eastAsia"/>
          <w:color w:val="000000" w:themeColor="text1"/>
        </w:rPr>
        <w:t>千曲市役所文化観光スポーツ部　歴史文化財センター 文化財係　（担当：小野・平林）</w:t>
      </w:r>
    </w:p>
    <w:p w14:paraId="1B309B5F" w14:textId="6A3DA078" w:rsidR="00114E6D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/>
          <w:b/>
          <w:bCs/>
          <w:color w:val="000000" w:themeColor="text1"/>
        </w:rPr>
        <w:t>TEL</w:t>
      </w:r>
      <w:r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： </w:t>
      </w:r>
      <w:r w:rsidRPr="00DE6642">
        <w:rPr>
          <w:rFonts w:ascii="游ゴシック" w:eastAsia="游ゴシック" w:hAnsi="游ゴシック"/>
          <w:color w:val="000000" w:themeColor="text1"/>
        </w:rPr>
        <w:t>026</w:t>
      </w:r>
      <w:r>
        <w:rPr>
          <w:rFonts w:ascii="游ゴシック" w:eastAsia="游ゴシック" w:hAnsi="游ゴシック" w:hint="eastAsia"/>
          <w:color w:val="000000" w:themeColor="text1"/>
        </w:rPr>
        <w:t>-</w:t>
      </w:r>
      <w:r>
        <w:rPr>
          <w:rFonts w:ascii="游ゴシック" w:eastAsia="游ゴシック" w:hAnsi="游ゴシック"/>
          <w:color w:val="000000" w:themeColor="text1"/>
        </w:rPr>
        <w:t>214 -2741</w:t>
      </w:r>
      <w:r>
        <w:rPr>
          <w:rFonts w:ascii="游ゴシック" w:eastAsia="游ゴシック" w:hAnsi="游ゴシック" w:hint="eastAsia"/>
          <w:color w:val="000000" w:themeColor="text1"/>
        </w:rPr>
        <w:t xml:space="preserve">  </w:t>
      </w:r>
      <w:r>
        <w:rPr>
          <w:rFonts w:ascii="游ゴシック" w:eastAsia="游ゴシック" w:hAnsi="游ゴシック"/>
          <w:color w:val="000000" w:themeColor="text1"/>
        </w:rPr>
        <w:t xml:space="preserve"> </w:t>
      </w:r>
      <w:r w:rsidRPr="00657813">
        <w:rPr>
          <w:rFonts w:ascii="游ゴシック" w:eastAsia="游ゴシック" w:hAnsi="游ゴシック" w:hint="eastAsia"/>
          <w:b/>
          <w:color w:val="000000" w:themeColor="text1"/>
        </w:rPr>
        <w:t>Mail</w:t>
      </w:r>
      <w:r>
        <w:rPr>
          <w:rFonts w:ascii="游ゴシック" w:eastAsia="游ゴシック" w:hAnsi="游ゴシック" w:hint="eastAsia"/>
          <w:color w:val="000000" w:themeColor="text1"/>
        </w:rPr>
        <w:t>：</w:t>
      </w:r>
      <w:hyperlink r:id="rId13" w:history="1">
        <w:r w:rsidRPr="00240348">
          <w:rPr>
            <w:rStyle w:val="ab"/>
            <w:rFonts w:ascii="游ゴシック" w:eastAsia="游ゴシック" w:hAnsi="游ゴシック" w:hint="eastAsia"/>
          </w:rPr>
          <w:t>bunkazai@city.chikuma.lg.jp</w:t>
        </w:r>
      </w:hyperlink>
    </w:p>
    <w:p w14:paraId="68D1CF3B" w14:textId="6E7A591F" w:rsidR="00114E6D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114E6D">
        <w:rPr>
          <w:rFonts w:ascii="游ゴシック" w:eastAsia="游ゴシック" w:hAnsi="游ゴシック" w:hint="eastAsia"/>
          <w:b/>
          <w:color w:val="000000" w:themeColor="text1"/>
        </w:rPr>
        <w:t>＜送付先②＞</w:t>
      </w:r>
      <w:r>
        <w:rPr>
          <w:rFonts w:ascii="游ゴシック" w:eastAsia="游ゴシック" w:hAnsi="游ゴシック" w:hint="eastAsia"/>
          <w:color w:val="000000" w:themeColor="text1"/>
        </w:rPr>
        <w:t>千曲市役所企画政策部公民共創推進室　共創推進係　（担当：藤森）</w:t>
      </w:r>
    </w:p>
    <w:p w14:paraId="66B9F00C" w14:textId="0E882918" w:rsidR="00114E6D" w:rsidRPr="00D162E4" w:rsidRDefault="00114E6D" w:rsidP="00114E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 w:hint="eastAsia"/>
          <w:color w:val="000000" w:themeColor="text1"/>
        </w:rPr>
      </w:pPr>
      <w:r>
        <w:rPr>
          <w:rFonts w:ascii="游ゴシック" w:eastAsia="游ゴシック" w:hAnsi="游ゴシック"/>
          <w:b/>
          <w:bCs/>
          <w:color w:val="000000" w:themeColor="text1"/>
        </w:rPr>
        <w:t>TEL</w:t>
      </w:r>
      <w:r>
        <w:rPr>
          <w:rFonts w:ascii="游ゴシック" w:eastAsia="游ゴシック" w:hAnsi="游ゴシック" w:hint="eastAsia"/>
          <w:b/>
          <w:bCs/>
          <w:color w:val="000000" w:themeColor="text1"/>
        </w:rPr>
        <w:t xml:space="preserve">： </w:t>
      </w:r>
      <w:r w:rsidRPr="00DE6642">
        <w:rPr>
          <w:rFonts w:ascii="游ゴシック" w:eastAsia="游ゴシック" w:hAnsi="游ゴシック"/>
          <w:color w:val="000000" w:themeColor="text1"/>
        </w:rPr>
        <w:t>026</w:t>
      </w:r>
      <w:r>
        <w:rPr>
          <w:rFonts w:ascii="游ゴシック" w:eastAsia="游ゴシック" w:hAnsi="游ゴシック" w:hint="eastAsia"/>
          <w:color w:val="000000" w:themeColor="text1"/>
        </w:rPr>
        <w:t>-</w:t>
      </w:r>
      <w:r>
        <w:rPr>
          <w:rFonts w:ascii="游ゴシック" w:eastAsia="游ゴシック" w:hAnsi="游ゴシック" w:hint="eastAsia"/>
          <w:color w:val="000000" w:themeColor="text1"/>
        </w:rPr>
        <w:t>273-1111（内線2251）</w:t>
      </w:r>
      <w:r>
        <w:rPr>
          <w:rFonts w:ascii="游ゴシック" w:eastAsia="游ゴシック" w:hAnsi="游ゴシック" w:hint="eastAsia"/>
          <w:color w:val="000000" w:themeColor="text1"/>
        </w:rPr>
        <w:t xml:space="preserve">  </w:t>
      </w:r>
      <w:r w:rsidRPr="00657813">
        <w:rPr>
          <w:rFonts w:ascii="游ゴシック" w:eastAsia="游ゴシック" w:hAnsi="游ゴシック" w:hint="eastAsia"/>
          <w:b/>
          <w:color w:val="000000" w:themeColor="text1"/>
        </w:rPr>
        <w:t>Mail</w:t>
      </w:r>
      <w:r>
        <w:rPr>
          <w:rFonts w:ascii="游ゴシック" w:eastAsia="游ゴシック" w:hAnsi="游ゴシック" w:hint="eastAsia"/>
          <w:color w:val="000000" w:themeColor="text1"/>
        </w:rPr>
        <w:t>：</w:t>
      </w:r>
      <w:hyperlink r:id="rId14" w:history="1">
        <w:r w:rsidRPr="00240348">
          <w:rPr>
            <w:rStyle w:val="ab"/>
            <w:rFonts w:ascii="游ゴシック" w:eastAsia="游ゴシック" w:hAnsi="游ゴシック"/>
          </w:rPr>
          <w:t>kaisui</w:t>
        </w:r>
        <w:r w:rsidRPr="00240348">
          <w:rPr>
            <w:rStyle w:val="ab"/>
            <w:rFonts w:ascii="游ゴシック" w:eastAsia="游ゴシック" w:hAnsi="游ゴシック" w:hint="eastAsia"/>
          </w:rPr>
          <w:t>@city.chikuma.lg.jp</w:t>
        </w:r>
      </w:hyperlink>
    </w:p>
    <w:p w14:paraId="32C53CD1" w14:textId="77777777" w:rsidR="00114E6D" w:rsidRPr="00114E6D" w:rsidRDefault="00114E6D" w:rsidP="00114E6D">
      <w:pPr>
        <w:rPr>
          <w:rFonts w:ascii="游ゴシック" w:eastAsia="游ゴシック" w:hAnsi="游ゴシック"/>
          <w:color w:val="000000" w:themeColor="text1"/>
        </w:rPr>
      </w:pPr>
    </w:p>
    <w:p w14:paraId="607D026C" w14:textId="2DB7797D" w:rsidR="00B80FB6" w:rsidRPr="00114E6D" w:rsidRDefault="00B80FB6" w:rsidP="001C6A9D">
      <w:pPr>
        <w:ind w:firstLineChars="100" w:firstLine="210"/>
        <w:jc w:val="left"/>
        <w:rPr>
          <w:rFonts w:ascii="游ゴシック" w:eastAsia="游ゴシック" w:hAnsi="游ゴシック"/>
        </w:rPr>
      </w:pPr>
    </w:p>
    <w:sectPr w:rsidR="00B80FB6" w:rsidRPr="00114E6D" w:rsidSect="00FA57F1">
      <w:headerReference w:type="default" r:id="rId15"/>
      <w:footerReference w:type="default" r:id="rId16"/>
      <w:pgSz w:w="11906" w:h="16838" w:code="9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9824" w14:textId="77777777" w:rsidR="00866776" w:rsidRDefault="00866776" w:rsidP="000A243C">
      <w:r>
        <w:separator/>
      </w:r>
    </w:p>
  </w:endnote>
  <w:endnote w:type="continuationSeparator" w:id="0">
    <w:p w14:paraId="3B654014" w14:textId="77777777" w:rsidR="00866776" w:rsidRDefault="00866776" w:rsidP="000A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779662"/>
      <w:docPartObj>
        <w:docPartGallery w:val="Page Numbers (Bottom of Page)"/>
        <w:docPartUnique/>
      </w:docPartObj>
    </w:sdtPr>
    <w:sdtEndPr/>
    <w:sdtContent>
      <w:p w14:paraId="7A18BABC" w14:textId="12A6E150" w:rsidR="00AE6936" w:rsidRDefault="00AE69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D5" w:rsidRPr="00724BD5">
          <w:rPr>
            <w:noProof/>
            <w:lang w:val="ja-JP"/>
          </w:rPr>
          <w:t>3</w:t>
        </w:r>
        <w:r>
          <w:fldChar w:fldCharType="end"/>
        </w:r>
      </w:p>
    </w:sdtContent>
  </w:sdt>
  <w:p w14:paraId="4E3FF5E6" w14:textId="77777777" w:rsidR="00AE6936" w:rsidRDefault="00AE6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2708" w14:textId="77777777" w:rsidR="00866776" w:rsidRDefault="00866776" w:rsidP="000A243C">
      <w:r>
        <w:separator/>
      </w:r>
    </w:p>
  </w:footnote>
  <w:footnote w:type="continuationSeparator" w:id="0">
    <w:p w14:paraId="1078F90D" w14:textId="77777777" w:rsidR="00866776" w:rsidRDefault="00866776" w:rsidP="000A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B71D" w14:textId="789B8F76" w:rsidR="00C143E4" w:rsidRDefault="00C143E4">
    <w:pPr>
      <w:pStyle w:val="a6"/>
      <w:rPr>
        <w:rFonts w:hint="eastAsia"/>
      </w:rPr>
    </w:pPr>
    <w:r w:rsidRPr="00254FB6">
      <w:rPr>
        <w:rFonts w:ascii="游ゴシック" w:eastAsia="游ゴシック" w:hAnsi="游ゴシック" w:hint="eastAsia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B8B85" wp14:editId="5CED7A86">
              <wp:simplePos x="0" y="0"/>
              <wp:positionH relativeFrom="column">
                <wp:posOffset>5495925</wp:posOffset>
              </wp:positionH>
              <wp:positionV relativeFrom="paragraph">
                <wp:posOffset>-219075</wp:posOffset>
              </wp:positionV>
              <wp:extent cx="914400" cy="286603"/>
              <wp:effectExtent l="0" t="0" r="19685" b="18415"/>
              <wp:wrapNone/>
              <wp:docPr id="68506709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66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D8CF00" w14:textId="77777777" w:rsidR="00C143E4" w:rsidRPr="0068383D" w:rsidRDefault="00C143E4" w:rsidP="00C143E4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8B8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32.75pt;margin-top:-17.25pt;width:1in;height:22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" fillcolor="white [3201]" strokeweight=".5pt">
              <v:textbox>
                <w:txbxContent>
                  <w:p w14:paraId="7ED8CF00" w14:textId="77777777" w:rsidR="00C143E4" w:rsidRPr="0068383D" w:rsidRDefault="00C143E4" w:rsidP="00C143E4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様式</w:t>
                    </w:r>
                    <w:r>
                      <w:rPr>
                        <w:rFonts w:ascii="游ゴシック" w:eastAsia="游ゴシック" w:hAnsi="游ゴシック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02"/>
    <w:multiLevelType w:val="hybridMultilevel"/>
    <w:tmpl w:val="1A64D496"/>
    <w:lvl w:ilvl="0" w:tplc="5366E28E">
      <w:start w:val="7"/>
      <w:numFmt w:val="bullet"/>
      <w:lvlText w:val="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E074EAE"/>
    <w:multiLevelType w:val="hybridMultilevel"/>
    <w:tmpl w:val="C602E76E"/>
    <w:lvl w:ilvl="0" w:tplc="1D2A1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6E47FAA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765F"/>
    <w:multiLevelType w:val="hybridMultilevel"/>
    <w:tmpl w:val="6DBC5FDE"/>
    <w:lvl w:ilvl="0" w:tplc="7CF40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00469D"/>
    <w:multiLevelType w:val="hybridMultilevel"/>
    <w:tmpl w:val="6C20A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44BEE"/>
    <w:multiLevelType w:val="hybridMultilevel"/>
    <w:tmpl w:val="278A5CE8"/>
    <w:lvl w:ilvl="0" w:tplc="0292E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C0F6BBA"/>
    <w:multiLevelType w:val="hybridMultilevel"/>
    <w:tmpl w:val="931647B6"/>
    <w:lvl w:ilvl="0" w:tplc="2DFA1C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E50560"/>
    <w:multiLevelType w:val="hybridMultilevel"/>
    <w:tmpl w:val="715E9A84"/>
    <w:lvl w:ilvl="0" w:tplc="47D2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CF83322"/>
    <w:multiLevelType w:val="hybridMultilevel"/>
    <w:tmpl w:val="D9E01488"/>
    <w:lvl w:ilvl="0" w:tplc="609A8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E36F8D"/>
    <w:multiLevelType w:val="hybridMultilevel"/>
    <w:tmpl w:val="ACF84A46"/>
    <w:lvl w:ilvl="0" w:tplc="3F5C0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BA"/>
    <w:rsid w:val="0003693D"/>
    <w:rsid w:val="0004037D"/>
    <w:rsid w:val="00044A3B"/>
    <w:rsid w:val="00051A1E"/>
    <w:rsid w:val="00054EA4"/>
    <w:rsid w:val="00072641"/>
    <w:rsid w:val="00074500"/>
    <w:rsid w:val="000879D4"/>
    <w:rsid w:val="000A243C"/>
    <w:rsid w:val="000A662E"/>
    <w:rsid w:val="000C4BF9"/>
    <w:rsid w:val="000E444F"/>
    <w:rsid w:val="000E796A"/>
    <w:rsid w:val="000E797E"/>
    <w:rsid w:val="000F22A1"/>
    <w:rsid w:val="00101F67"/>
    <w:rsid w:val="00107E90"/>
    <w:rsid w:val="00111AC9"/>
    <w:rsid w:val="00112AFF"/>
    <w:rsid w:val="00114E6D"/>
    <w:rsid w:val="00122B11"/>
    <w:rsid w:val="001324DE"/>
    <w:rsid w:val="00136D11"/>
    <w:rsid w:val="001702EE"/>
    <w:rsid w:val="00175A59"/>
    <w:rsid w:val="00190638"/>
    <w:rsid w:val="00192726"/>
    <w:rsid w:val="00196C54"/>
    <w:rsid w:val="001A5852"/>
    <w:rsid w:val="001B3EC0"/>
    <w:rsid w:val="001B7AD3"/>
    <w:rsid w:val="001C6A9D"/>
    <w:rsid w:val="001D0AEC"/>
    <w:rsid w:val="001D41DE"/>
    <w:rsid w:val="001F22AD"/>
    <w:rsid w:val="00202BB9"/>
    <w:rsid w:val="00220761"/>
    <w:rsid w:val="00220E9A"/>
    <w:rsid w:val="002239E7"/>
    <w:rsid w:val="002319B0"/>
    <w:rsid w:val="00233837"/>
    <w:rsid w:val="002409B8"/>
    <w:rsid w:val="0024669D"/>
    <w:rsid w:val="002502D7"/>
    <w:rsid w:val="00254FB6"/>
    <w:rsid w:val="002600A0"/>
    <w:rsid w:val="00265B8C"/>
    <w:rsid w:val="00273A20"/>
    <w:rsid w:val="002833EF"/>
    <w:rsid w:val="00283996"/>
    <w:rsid w:val="002B474B"/>
    <w:rsid w:val="002B5631"/>
    <w:rsid w:val="002B5A2B"/>
    <w:rsid w:val="002C14A2"/>
    <w:rsid w:val="002C4D70"/>
    <w:rsid w:val="002E6804"/>
    <w:rsid w:val="002F3705"/>
    <w:rsid w:val="003039F0"/>
    <w:rsid w:val="00321199"/>
    <w:rsid w:val="00322920"/>
    <w:rsid w:val="00322FDC"/>
    <w:rsid w:val="00342780"/>
    <w:rsid w:val="00346E89"/>
    <w:rsid w:val="00355BB3"/>
    <w:rsid w:val="00361298"/>
    <w:rsid w:val="00366EA9"/>
    <w:rsid w:val="00367163"/>
    <w:rsid w:val="00372628"/>
    <w:rsid w:val="003A0C51"/>
    <w:rsid w:val="003B0354"/>
    <w:rsid w:val="003C2270"/>
    <w:rsid w:val="003E06B5"/>
    <w:rsid w:val="004133E0"/>
    <w:rsid w:val="00421B98"/>
    <w:rsid w:val="0044369F"/>
    <w:rsid w:val="00447867"/>
    <w:rsid w:val="00450774"/>
    <w:rsid w:val="00457B44"/>
    <w:rsid w:val="00473058"/>
    <w:rsid w:val="00490036"/>
    <w:rsid w:val="004917E0"/>
    <w:rsid w:val="004A1731"/>
    <w:rsid w:val="004A4957"/>
    <w:rsid w:val="004D4986"/>
    <w:rsid w:val="004D547E"/>
    <w:rsid w:val="004E1870"/>
    <w:rsid w:val="004E385A"/>
    <w:rsid w:val="004E6ABC"/>
    <w:rsid w:val="004E6B5C"/>
    <w:rsid w:val="004F6181"/>
    <w:rsid w:val="00500D6B"/>
    <w:rsid w:val="005046E0"/>
    <w:rsid w:val="00513BE1"/>
    <w:rsid w:val="005208CB"/>
    <w:rsid w:val="00523648"/>
    <w:rsid w:val="005301DD"/>
    <w:rsid w:val="005309A1"/>
    <w:rsid w:val="00532052"/>
    <w:rsid w:val="00541149"/>
    <w:rsid w:val="00553BFC"/>
    <w:rsid w:val="00554802"/>
    <w:rsid w:val="00555B94"/>
    <w:rsid w:val="00562F1D"/>
    <w:rsid w:val="005832AB"/>
    <w:rsid w:val="00590D91"/>
    <w:rsid w:val="00591BC2"/>
    <w:rsid w:val="00592267"/>
    <w:rsid w:val="0059715A"/>
    <w:rsid w:val="005A1B06"/>
    <w:rsid w:val="005A5386"/>
    <w:rsid w:val="005B2D75"/>
    <w:rsid w:val="005D4388"/>
    <w:rsid w:val="005D547A"/>
    <w:rsid w:val="005E24A4"/>
    <w:rsid w:val="005F4980"/>
    <w:rsid w:val="00606BF3"/>
    <w:rsid w:val="006103D7"/>
    <w:rsid w:val="006115F6"/>
    <w:rsid w:val="00615853"/>
    <w:rsid w:val="00646028"/>
    <w:rsid w:val="006477F2"/>
    <w:rsid w:val="006543B8"/>
    <w:rsid w:val="0066164C"/>
    <w:rsid w:val="00681A1A"/>
    <w:rsid w:val="0068383D"/>
    <w:rsid w:val="0068668B"/>
    <w:rsid w:val="006A406F"/>
    <w:rsid w:val="006A541D"/>
    <w:rsid w:val="006B1B1B"/>
    <w:rsid w:val="006C35C8"/>
    <w:rsid w:val="006D58DF"/>
    <w:rsid w:val="006D599B"/>
    <w:rsid w:val="006E2C04"/>
    <w:rsid w:val="006F2EE1"/>
    <w:rsid w:val="00723456"/>
    <w:rsid w:val="0072426B"/>
    <w:rsid w:val="00724BD5"/>
    <w:rsid w:val="00725387"/>
    <w:rsid w:val="007370A0"/>
    <w:rsid w:val="00741FB0"/>
    <w:rsid w:val="00742799"/>
    <w:rsid w:val="00743AB4"/>
    <w:rsid w:val="007508D9"/>
    <w:rsid w:val="007544AE"/>
    <w:rsid w:val="00756086"/>
    <w:rsid w:val="0076173B"/>
    <w:rsid w:val="0076528B"/>
    <w:rsid w:val="007713B8"/>
    <w:rsid w:val="007719F5"/>
    <w:rsid w:val="007A6F95"/>
    <w:rsid w:val="007B4AB0"/>
    <w:rsid w:val="007D314B"/>
    <w:rsid w:val="007D6749"/>
    <w:rsid w:val="007E72FF"/>
    <w:rsid w:val="007F1022"/>
    <w:rsid w:val="008021A3"/>
    <w:rsid w:val="008035AC"/>
    <w:rsid w:val="0081252C"/>
    <w:rsid w:val="008229F7"/>
    <w:rsid w:val="0082388F"/>
    <w:rsid w:val="00833D23"/>
    <w:rsid w:val="00834B42"/>
    <w:rsid w:val="00853B86"/>
    <w:rsid w:val="0085464E"/>
    <w:rsid w:val="008549BF"/>
    <w:rsid w:val="00857E41"/>
    <w:rsid w:val="008600D3"/>
    <w:rsid w:val="00866776"/>
    <w:rsid w:val="00873860"/>
    <w:rsid w:val="00874178"/>
    <w:rsid w:val="0087602F"/>
    <w:rsid w:val="00886C09"/>
    <w:rsid w:val="008965BF"/>
    <w:rsid w:val="008A7D14"/>
    <w:rsid w:val="008B5CBA"/>
    <w:rsid w:val="008D0E53"/>
    <w:rsid w:val="008D4601"/>
    <w:rsid w:val="008D4E9C"/>
    <w:rsid w:val="008F0A18"/>
    <w:rsid w:val="008F4CF6"/>
    <w:rsid w:val="00906033"/>
    <w:rsid w:val="0092682B"/>
    <w:rsid w:val="00931524"/>
    <w:rsid w:val="00940532"/>
    <w:rsid w:val="009426B4"/>
    <w:rsid w:val="00942EBD"/>
    <w:rsid w:val="00946212"/>
    <w:rsid w:val="009521F9"/>
    <w:rsid w:val="009526B2"/>
    <w:rsid w:val="0095472F"/>
    <w:rsid w:val="00962526"/>
    <w:rsid w:val="00982D4D"/>
    <w:rsid w:val="00993B21"/>
    <w:rsid w:val="009C0A5F"/>
    <w:rsid w:val="009C7D7C"/>
    <w:rsid w:val="009D131C"/>
    <w:rsid w:val="009D755A"/>
    <w:rsid w:val="009E39C8"/>
    <w:rsid w:val="009F45AF"/>
    <w:rsid w:val="00A0601A"/>
    <w:rsid w:val="00A07C86"/>
    <w:rsid w:val="00A143C6"/>
    <w:rsid w:val="00A72F3A"/>
    <w:rsid w:val="00A73C9E"/>
    <w:rsid w:val="00A83A41"/>
    <w:rsid w:val="00A90C97"/>
    <w:rsid w:val="00A96B79"/>
    <w:rsid w:val="00AA4034"/>
    <w:rsid w:val="00AB14A7"/>
    <w:rsid w:val="00AB4C47"/>
    <w:rsid w:val="00AB7B8F"/>
    <w:rsid w:val="00AD0A8C"/>
    <w:rsid w:val="00AD3ABD"/>
    <w:rsid w:val="00AD668F"/>
    <w:rsid w:val="00AE290D"/>
    <w:rsid w:val="00AE4968"/>
    <w:rsid w:val="00AE509A"/>
    <w:rsid w:val="00AE6936"/>
    <w:rsid w:val="00AF0912"/>
    <w:rsid w:val="00AF15F8"/>
    <w:rsid w:val="00AF71FF"/>
    <w:rsid w:val="00AF7BD1"/>
    <w:rsid w:val="00B07A90"/>
    <w:rsid w:val="00B125D4"/>
    <w:rsid w:val="00B15589"/>
    <w:rsid w:val="00B24EB7"/>
    <w:rsid w:val="00B2615F"/>
    <w:rsid w:val="00B3490D"/>
    <w:rsid w:val="00B371F3"/>
    <w:rsid w:val="00B436D7"/>
    <w:rsid w:val="00B446C4"/>
    <w:rsid w:val="00B555B7"/>
    <w:rsid w:val="00B57D0E"/>
    <w:rsid w:val="00B63B90"/>
    <w:rsid w:val="00B71B73"/>
    <w:rsid w:val="00B72488"/>
    <w:rsid w:val="00B736F3"/>
    <w:rsid w:val="00B80FB6"/>
    <w:rsid w:val="00B83F60"/>
    <w:rsid w:val="00B90999"/>
    <w:rsid w:val="00B92B35"/>
    <w:rsid w:val="00B975E7"/>
    <w:rsid w:val="00BA0A8E"/>
    <w:rsid w:val="00BC7AD8"/>
    <w:rsid w:val="00BC7FB7"/>
    <w:rsid w:val="00BD3035"/>
    <w:rsid w:val="00C143E4"/>
    <w:rsid w:val="00C15CA6"/>
    <w:rsid w:val="00C52507"/>
    <w:rsid w:val="00C605BE"/>
    <w:rsid w:val="00C63A4C"/>
    <w:rsid w:val="00C76C79"/>
    <w:rsid w:val="00C95B2C"/>
    <w:rsid w:val="00CA2565"/>
    <w:rsid w:val="00CA4AD1"/>
    <w:rsid w:val="00CB0248"/>
    <w:rsid w:val="00CB1322"/>
    <w:rsid w:val="00CB20CF"/>
    <w:rsid w:val="00CB39A3"/>
    <w:rsid w:val="00CC6D53"/>
    <w:rsid w:val="00CD0C5E"/>
    <w:rsid w:val="00CE0484"/>
    <w:rsid w:val="00CE439A"/>
    <w:rsid w:val="00CF7A9B"/>
    <w:rsid w:val="00D00844"/>
    <w:rsid w:val="00D126AD"/>
    <w:rsid w:val="00D268C6"/>
    <w:rsid w:val="00D26D8F"/>
    <w:rsid w:val="00D316BE"/>
    <w:rsid w:val="00D45DDB"/>
    <w:rsid w:val="00D5287C"/>
    <w:rsid w:val="00D813F3"/>
    <w:rsid w:val="00D91E83"/>
    <w:rsid w:val="00D971CF"/>
    <w:rsid w:val="00DA1E46"/>
    <w:rsid w:val="00DA25F8"/>
    <w:rsid w:val="00DA3CBF"/>
    <w:rsid w:val="00DB7138"/>
    <w:rsid w:val="00DC7E9D"/>
    <w:rsid w:val="00DD2C56"/>
    <w:rsid w:val="00DE2C4D"/>
    <w:rsid w:val="00E0504C"/>
    <w:rsid w:val="00E12E1E"/>
    <w:rsid w:val="00E135D0"/>
    <w:rsid w:val="00E135FE"/>
    <w:rsid w:val="00E354E6"/>
    <w:rsid w:val="00E450C3"/>
    <w:rsid w:val="00E675A1"/>
    <w:rsid w:val="00E80AB8"/>
    <w:rsid w:val="00E862EB"/>
    <w:rsid w:val="00E91D9C"/>
    <w:rsid w:val="00E93109"/>
    <w:rsid w:val="00EA3F8D"/>
    <w:rsid w:val="00EA7A1F"/>
    <w:rsid w:val="00EB58F4"/>
    <w:rsid w:val="00EC089A"/>
    <w:rsid w:val="00ED2EBF"/>
    <w:rsid w:val="00ED422F"/>
    <w:rsid w:val="00F0369A"/>
    <w:rsid w:val="00F06C3B"/>
    <w:rsid w:val="00F1245F"/>
    <w:rsid w:val="00F15E97"/>
    <w:rsid w:val="00F212E5"/>
    <w:rsid w:val="00F33AF1"/>
    <w:rsid w:val="00F33ED8"/>
    <w:rsid w:val="00F37789"/>
    <w:rsid w:val="00F41C1B"/>
    <w:rsid w:val="00F41E2B"/>
    <w:rsid w:val="00F52D51"/>
    <w:rsid w:val="00F54988"/>
    <w:rsid w:val="00F61256"/>
    <w:rsid w:val="00F63EDA"/>
    <w:rsid w:val="00F6437F"/>
    <w:rsid w:val="00F76167"/>
    <w:rsid w:val="00F95C54"/>
    <w:rsid w:val="00FA385D"/>
    <w:rsid w:val="00FA57F1"/>
    <w:rsid w:val="00FB10FB"/>
    <w:rsid w:val="00FB2162"/>
    <w:rsid w:val="00FB3430"/>
    <w:rsid w:val="00FB3C57"/>
    <w:rsid w:val="00FC7F26"/>
    <w:rsid w:val="00FD0669"/>
    <w:rsid w:val="00FD427B"/>
    <w:rsid w:val="00FD6A8B"/>
    <w:rsid w:val="00FE1B0C"/>
    <w:rsid w:val="00FE52F9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1A51"/>
  <w15:chartTrackingRefBased/>
  <w15:docId w15:val="{6A5B5CC0-94D5-4E90-8015-7F0DDFB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43C"/>
  </w:style>
  <w:style w:type="paragraph" w:styleId="a8">
    <w:name w:val="footer"/>
    <w:basedOn w:val="a"/>
    <w:link w:val="a9"/>
    <w:uiPriority w:val="99"/>
    <w:unhideWhenUsed/>
    <w:rsid w:val="000A2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43C"/>
  </w:style>
  <w:style w:type="paragraph" w:styleId="aa">
    <w:name w:val="List Paragraph"/>
    <w:basedOn w:val="a"/>
    <w:uiPriority w:val="34"/>
    <w:qFormat/>
    <w:rsid w:val="007F102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7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E439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879D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879D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879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9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79D4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112AFF"/>
    <w:rPr>
      <w:b/>
      <w:bCs/>
      <w:szCs w:val="21"/>
    </w:rPr>
  </w:style>
  <w:style w:type="paragraph" w:styleId="af2">
    <w:name w:val="Revision"/>
    <w:hidden/>
    <w:uiPriority w:val="99"/>
    <w:semiHidden/>
    <w:rsid w:val="0099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nkazai@city.chikuma.lg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isui@city.chiku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3245-8496-468D-95F7-DFCAEA3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fault</cp:lastModifiedBy>
  <cp:revision>13</cp:revision>
  <cp:lastPrinted>2025-09-04T01:06:00Z</cp:lastPrinted>
  <dcterms:created xsi:type="dcterms:W3CDTF">2024-11-15T12:16:00Z</dcterms:created>
  <dcterms:modified xsi:type="dcterms:W3CDTF">2025-09-04T05:56:00Z</dcterms:modified>
</cp:coreProperties>
</file>